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9B7" w:rsidRPr="004C7C5E" w:rsidRDefault="001169B7">
      <w:pPr>
        <w:rPr>
          <w:lang w:val="en-US"/>
        </w:rPr>
      </w:pPr>
      <w:r w:rsidRPr="004C7C5E">
        <w:rPr>
          <w:b/>
          <w:sz w:val="48"/>
          <w:szCs w:val="48"/>
          <w:lang w:val="en-US"/>
        </w:rPr>
        <w:t>FFS! – Friends For Software</w:t>
      </w:r>
      <w:r w:rsidRPr="004C7C5E">
        <w:rPr>
          <w:b/>
          <w:sz w:val="48"/>
          <w:szCs w:val="48"/>
          <w:lang w:val="en-US"/>
        </w:rPr>
        <w:tab/>
      </w:r>
      <w:proofErr w:type="gramStart"/>
      <w:r w:rsidRPr="004C7C5E">
        <w:rPr>
          <w:b/>
          <w:sz w:val="48"/>
          <w:szCs w:val="48"/>
          <w:lang w:val="en-US"/>
        </w:rPr>
        <w:tab/>
      </w:r>
      <w:r w:rsidR="009402ED" w:rsidRPr="004C7C5E">
        <w:rPr>
          <w:b/>
          <w:sz w:val="48"/>
          <w:szCs w:val="48"/>
          <w:lang w:val="en-US"/>
        </w:rPr>
        <w:t xml:space="preserve">  GRUPO</w:t>
      </w:r>
      <w:proofErr w:type="gramEnd"/>
      <w:r w:rsidR="009402ED" w:rsidRPr="004C7C5E">
        <w:rPr>
          <w:b/>
          <w:sz w:val="48"/>
          <w:szCs w:val="48"/>
          <w:lang w:val="en-US"/>
        </w:rPr>
        <w:t xml:space="preserve"> 4</w:t>
      </w:r>
      <w:r w:rsidR="009402ED" w:rsidRPr="004C7C5E">
        <w:rPr>
          <w:b/>
          <w:sz w:val="48"/>
          <w:szCs w:val="48"/>
          <w:lang w:val="en-US"/>
        </w:rPr>
        <w:tab/>
      </w:r>
    </w:p>
    <w:p w:rsidR="009402ED" w:rsidRPr="009402ED" w:rsidRDefault="009402ED">
      <w:pPr>
        <w:rPr>
          <w:b/>
          <w:color w:val="2E74B5" w:themeColor="accent1" w:themeShade="BF"/>
          <w:sz w:val="36"/>
          <w:szCs w:val="36"/>
        </w:rPr>
      </w:pPr>
      <w:r w:rsidRPr="009402ED">
        <w:rPr>
          <w:b/>
          <w:color w:val="2E74B5" w:themeColor="accent1" w:themeShade="BF"/>
          <w:sz w:val="36"/>
          <w:szCs w:val="36"/>
          <w:u w:val="single"/>
        </w:rPr>
        <w:t>INFORMACIÓN</w:t>
      </w:r>
    </w:p>
    <w:p w:rsidR="001169B7" w:rsidRPr="001169B7" w:rsidRDefault="001169B7">
      <w:r w:rsidRPr="009402ED">
        <w:rPr>
          <w:b/>
        </w:rPr>
        <w:t>Nombre:</w:t>
      </w:r>
      <w:r w:rsidRPr="001169B7">
        <w:t xml:space="preserve"> Friends </w:t>
      </w:r>
      <w:proofErr w:type="spellStart"/>
      <w:r w:rsidRPr="001169B7">
        <w:t>For</w:t>
      </w:r>
      <w:proofErr w:type="spellEnd"/>
      <w:r w:rsidRPr="001169B7">
        <w:t xml:space="preserve"> Software.</w:t>
      </w:r>
    </w:p>
    <w:p w:rsidR="00346CE7" w:rsidRDefault="001169B7">
      <w:pPr>
        <w:rPr>
          <w:b/>
        </w:rPr>
      </w:pPr>
      <w:r w:rsidRPr="009402ED">
        <w:rPr>
          <w:b/>
        </w:rPr>
        <w:t>Logotipo:</w:t>
      </w:r>
    </w:p>
    <w:p w:rsidR="001169B7" w:rsidRPr="001169B7" w:rsidRDefault="00346CE7">
      <w:r w:rsidRPr="00346CE7">
        <w:t xml:space="preserve"> </w:t>
      </w:r>
      <w:r>
        <w:rPr>
          <w:noProof/>
          <w:lang w:eastAsia="es-ES"/>
        </w:rPr>
        <w:drawing>
          <wp:inline distT="0" distB="0" distL="0" distR="0">
            <wp:extent cx="3025140" cy="1699260"/>
            <wp:effectExtent l="0" t="0" r="0" b="0"/>
            <wp:docPr id="2" name="Imagen 2" descr="C:\Users\Alberto\AppData\Local\Microsoft\Windows\INetCache\Content.Word\logoDuba_0000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berto\AppData\Local\Microsoft\Windows\INetCache\Content.Word\logoDuba_00000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69B7">
        <w:t xml:space="preserve"> </w:t>
      </w:r>
    </w:p>
    <w:p w:rsidR="001169B7" w:rsidRDefault="001169B7">
      <w:r w:rsidRPr="009402ED">
        <w:rPr>
          <w:b/>
        </w:rPr>
        <w:t>Función de la aplicación:</w:t>
      </w:r>
      <w:r w:rsidRPr="001169B7">
        <w:t xml:space="preserve"> Aplicaci</w:t>
      </w:r>
      <w:r>
        <w:t>ón de colección de recetas de cocina.</w:t>
      </w:r>
    </w:p>
    <w:p w:rsidR="001169B7" w:rsidRPr="009402ED" w:rsidRDefault="001169B7">
      <w:pPr>
        <w:rPr>
          <w:b/>
        </w:rPr>
      </w:pPr>
      <w:r w:rsidRPr="009402ED">
        <w:rPr>
          <w:b/>
        </w:rPr>
        <w:t>Prácticas colectivas:</w:t>
      </w:r>
    </w:p>
    <w:p w:rsidR="001169B7" w:rsidRDefault="001169B7">
      <w:r>
        <w:tab/>
        <w:t>Jueves A de 12:00 a 14:00</w:t>
      </w:r>
    </w:p>
    <w:p w:rsidR="001169B7" w:rsidRPr="009402ED" w:rsidRDefault="001169B7">
      <w:pPr>
        <w:rPr>
          <w:b/>
        </w:rPr>
      </w:pPr>
      <w:r w:rsidRPr="009402ED">
        <w:rPr>
          <w:b/>
        </w:rPr>
        <w:t>Reuniones con el profesor:</w:t>
      </w:r>
    </w:p>
    <w:p w:rsidR="001169B7" w:rsidRDefault="001169B7">
      <w:r>
        <w:tab/>
        <w:t>Jueves (el que toque) de 16:00 a 17:00</w:t>
      </w:r>
    </w:p>
    <w:p w:rsidR="000A0DA6" w:rsidRPr="001169B7" w:rsidRDefault="000A0DA6">
      <w:r>
        <w:tab/>
        <w:t>Duración: 1 hora</w:t>
      </w:r>
    </w:p>
    <w:p w:rsidR="001169B7" w:rsidRDefault="000A0DA6">
      <w:r>
        <w:tab/>
        <w:t xml:space="preserve">Semanas con reunión: </w:t>
      </w:r>
      <w:r w:rsidRPr="00D349F7">
        <w:rPr>
          <w:color w:val="70AD47" w:themeColor="accent6"/>
        </w:rPr>
        <w:t>3</w:t>
      </w:r>
      <w:r>
        <w:t>, 5, 11, 13 y 17 (+ una adicional a decisión del equipo)</w:t>
      </w:r>
    </w:p>
    <w:p w:rsidR="000A0DA6" w:rsidRPr="009402ED" w:rsidRDefault="000A0DA6">
      <w:pPr>
        <w:rPr>
          <w:b/>
        </w:rPr>
      </w:pPr>
      <w:r w:rsidRPr="009402ED">
        <w:rPr>
          <w:b/>
        </w:rPr>
        <w:t>Seguimiento teórico:</w:t>
      </w:r>
    </w:p>
    <w:p w:rsidR="000A0DA6" w:rsidRDefault="000A0DA6">
      <w:r>
        <w:tab/>
        <w:t>Semanas 1 – 4:</w:t>
      </w:r>
      <w:r>
        <w:tab/>
      </w:r>
    </w:p>
    <w:p w:rsidR="000A0DA6" w:rsidRDefault="000A0DA6" w:rsidP="000A0DA6">
      <w:pPr>
        <w:pStyle w:val="Prrafodelista"/>
        <w:numPr>
          <w:ilvl w:val="0"/>
          <w:numId w:val="1"/>
        </w:numPr>
      </w:pPr>
      <w:r>
        <w:t>Organizar equipo y trabajo conjunto.</w:t>
      </w:r>
    </w:p>
    <w:p w:rsidR="000A0DA6" w:rsidRDefault="000A0DA6" w:rsidP="000A0DA6">
      <w:pPr>
        <w:pStyle w:val="Prrafodelista"/>
        <w:numPr>
          <w:ilvl w:val="0"/>
          <w:numId w:val="1"/>
        </w:numPr>
      </w:pPr>
      <w:r>
        <w:t>Visión general del proyecto.</w:t>
      </w:r>
    </w:p>
    <w:p w:rsidR="000A0DA6" w:rsidRDefault="000A0DA6" w:rsidP="000A0DA6">
      <w:pPr>
        <w:ind w:left="708"/>
      </w:pPr>
      <w:r>
        <w:t>Semana 5: Lanzamiento del proyecto y de la primera iteración del mismo.</w:t>
      </w:r>
    </w:p>
    <w:p w:rsidR="000A0DA6" w:rsidRDefault="000A0DA6" w:rsidP="000A0DA6">
      <w:pPr>
        <w:ind w:left="708"/>
      </w:pPr>
      <w:r>
        <w:t>Semana 11: Lanzamiento de la segunda iteración.</w:t>
      </w:r>
    </w:p>
    <w:p w:rsidR="000A0DA6" w:rsidRDefault="000A0DA6" w:rsidP="000A0DA6">
      <w:pPr>
        <w:ind w:left="708"/>
      </w:pPr>
      <w:r>
        <w:t>Semana 14: Presentación comercial del proyecto.</w:t>
      </w:r>
    </w:p>
    <w:p w:rsidR="000A0DA6" w:rsidRDefault="000A0DA6" w:rsidP="000A0DA6">
      <w:pPr>
        <w:ind w:left="708"/>
      </w:pPr>
      <w:r>
        <w:t>Semana 16: Presentación técnica del proyecto.</w:t>
      </w:r>
    </w:p>
    <w:p w:rsidR="000A0DA6" w:rsidRDefault="000A0DA6" w:rsidP="000A0DA6">
      <w:pPr>
        <w:ind w:left="708"/>
      </w:pPr>
      <w:r>
        <w:t>27/5/2016: ENTREGA DEL PROYECTO!!!</w:t>
      </w:r>
    </w:p>
    <w:p w:rsidR="000A0DA6" w:rsidRDefault="000A0DA6" w:rsidP="009402ED">
      <w:pPr>
        <w:ind w:left="708"/>
      </w:pPr>
      <w:r>
        <w:t>Semana 17: Presentación + demostración.</w:t>
      </w:r>
    </w:p>
    <w:p w:rsidR="0075656A" w:rsidRPr="0075656A" w:rsidRDefault="0075656A" w:rsidP="0075656A">
      <w:pPr>
        <w:rPr>
          <w:b/>
        </w:rPr>
      </w:pPr>
      <w:r>
        <w:rPr>
          <w:b/>
        </w:rPr>
        <w:t xml:space="preserve">Envío de informe Google Drive: </w:t>
      </w:r>
      <w:r w:rsidRPr="0075656A">
        <w:rPr>
          <w:b/>
          <w:color w:val="538135" w:themeColor="accent6" w:themeShade="BF"/>
          <w:u w:val="single"/>
        </w:rPr>
        <w:t>SEMANAL</w:t>
      </w:r>
    </w:p>
    <w:p w:rsidR="0075656A" w:rsidRDefault="0075656A">
      <w:pPr>
        <w:rPr>
          <w:b/>
        </w:rPr>
      </w:pPr>
    </w:p>
    <w:p w:rsidR="0075656A" w:rsidRDefault="0075656A">
      <w:pPr>
        <w:rPr>
          <w:b/>
        </w:rPr>
      </w:pPr>
    </w:p>
    <w:p w:rsidR="001169B7" w:rsidRPr="009402ED" w:rsidRDefault="001169B7">
      <w:pPr>
        <w:rPr>
          <w:b/>
        </w:rPr>
      </w:pPr>
      <w:r w:rsidRPr="009402ED">
        <w:rPr>
          <w:b/>
        </w:rPr>
        <w:lastRenderedPageBreak/>
        <w:t>Miembros y posiciones:</w:t>
      </w:r>
    </w:p>
    <w:p w:rsidR="001169B7" w:rsidRDefault="001169B7">
      <w:r>
        <w:tab/>
        <w:t>Director del proyecto: Alberto Martínez</w:t>
      </w:r>
    </w:p>
    <w:p w:rsidR="001169B7" w:rsidRDefault="001169B7">
      <w:r>
        <w:tab/>
        <w:t>Ingeniero de Desarrollo: Jorge Sanz</w:t>
      </w:r>
    </w:p>
    <w:p w:rsidR="001169B7" w:rsidRDefault="001169B7">
      <w:r>
        <w:tab/>
        <w:t xml:space="preserve">Ingeniero de Pruebas: </w:t>
      </w:r>
      <w:r w:rsidR="00095184">
        <w:t>Pablo Viñuales</w:t>
      </w:r>
    </w:p>
    <w:p w:rsidR="001169B7" w:rsidRDefault="001169B7">
      <w:r>
        <w:tab/>
        <w:t>Gestor de Configuraciones: Carlos Tolón</w:t>
      </w:r>
    </w:p>
    <w:p w:rsidR="001169B7" w:rsidRDefault="001169B7">
      <w:r>
        <w:tab/>
        <w:t xml:space="preserve">Gestor de Calidad: </w:t>
      </w:r>
      <w:r w:rsidR="00095184">
        <w:t>Álvaro Monteagudo</w:t>
      </w:r>
    </w:p>
    <w:p w:rsidR="009402ED" w:rsidRDefault="001169B7">
      <w:r w:rsidRPr="009402ED">
        <w:rPr>
          <w:b/>
        </w:rPr>
        <w:t>Aplicación:</w:t>
      </w:r>
      <w:r>
        <w:t xml:space="preserve"> ordenador (Java)</w:t>
      </w:r>
      <w:r w:rsidR="009402ED">
        <w:t xml:space="preserve"> y descarga mediante página web (HTTML + CSS). Base de datos (SQL).</w:t>
      </w:r>
    </w:p>
    <w:p w:rsidR="009402ED" w:rsidRPr="00800F5C" w:rsidRDefault="009402ED" w:rsidP="009402ED">
      <w:pPr>
        <w:rPr>
          <w:u w:val="single"/>
        </w:rPr>
      </w:pPr>
      <w:r>
        <w:rPr>
          <w:b/>
        </w:rPr>
        <w:t xml:space="preserve">Nombre de la aplicación: </w:t>
      </w:r>
      <w:r>
        <w:t>ME4L (</w:t>
      </w:r>
      <w:proofErr w:type="spellStart"/>
      <w:r>
        <w:t>My</w:t>
      </w:r>
      <w:proofErr w:type="spellEnd"/>
      <w:r>
        <w:t xml:space="preserve"> </w:t>
      </w:r>
      <w:proofErr w:type="spellStart"/>
      <w:r>
        <w:t>Elec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Lunch).</w:t>
      </w:r>
    </w:p>
    <w:p w:rsidR="009402ED" w:rsidRDefault="009402ED" w:rsidP="009402ED">
      <w:pPr>
        <w:rPr>
          <w:b/>
          <w:sz w:val="24"/>
          <w:szCs w:val="24"/>
        </w:rPr>
      </w:pPr>
    </w:p>
    <w:p w:rsidR="009402ED" w:rsidRDefault="009402ED" w:rsidP="009402ED">
      <w:pPr>
        <w:rPr>
          <w:sz w:val="24"/>
          <w:szCs w:val="24"/>
        </w:rPr>
      </w:pPr>
      <w:r>
        <w:rPr>
          <w:b/>
          <w:sz w:val="24"/>
          <w:szCs w:val="24"/>
        </w:rPr>
        <w:t>Requisit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7648"/>
      </w:tblGrid>
      <w:tr w:rsidR="009402ED" w:rsidTr="000C6AFD">
        <w:tc>
          <w:tcPr>
            <w:tcW w:w="8494" w:type="dxa"/>
            <w:gridSpan w:val="2"/>
          </w:tcPr>
          <w:p w:rsidR="009402ED" w:rsidRDefault="009402ED" w:rsidP="000C6AFD">
            <w:pPr>
              <w:rPr>
                <w:b/>
              </w:rPr>
            </w:pPr>
            <w:r>
              <w:rPr>
                <w:b/>
              </w:rPr>
              <w:t>REQUISITOS FUNCIONALES</w:t>
            </w:r>
          </w:p>
        </w:tc>
      </w:tr>
      <w:tr w:rsidR="009402ED" w:rsidTr="000C6AFD">
        <w:tc>
          <w:tcPr>
            <w:tcW w:w="846" w:type="dxa"/>
          </w:tcPr>
          <w:p w:rsidR="009402ED" w:rsidRDefault="009402ED" w:rsidP="000C6AFD">
            <w:r>
              <w:t>RF1</w:t>
            </w:r>
          </w:p>
        </w:tc>
        <w:tc>
          <w:tcPr>
            <w:tcW w:w="7648" w:type="dxa"/>
          </w:tcPr>
          <w:p w:rsidR="009402ED" w:rsidRDefault="00D349F7" w:rsidP="000C6AFD">
            <w:r>
              <w:t>La aplicación permite buscar una receta.</w:t>
            </w:r>
          </w:p>
        </w:tc>
      </w:tr>
      <w:tr w:rsidR="009402ED" w:rsidTr="000C6AFD">
        <w:tc>
          <w:tcPr>
            <w:tcW w:w="846" w:type="dxa"/>
          </w:tcPr>
          <w:p w:rsidR="009402ED" w:rsidRDefault="009402ED" w:rsidP="000C6AFD">
            <w:r>
              <w:t>RF2</w:t>
            </w:r>
          </w:p>
        </w:tc>
        <w:tc>
          <w:tcPr>
            <w:tcW w:w="7648" w:type="dxa"/>
          </w:tcPr>
          <w:p w:rsidR="009402ED" w:rsidRDefault="00D349F7" w:rsidP="000C6AFD">
            <w:r>
              <w:t>La aplicación permite</w:t>
            </w:r>
            <w:r w:rsidR="009402ED">
              <w:t xml:space="preserve"> filtrar las recetas por una serie de categorías.</w:t>
            </w:r>
          </w:p>
        </w:tc>
      </w:tr>
      <w:tr w:rsidR="009402ED" w:rsidTr="000C6AFD">
        <w:tc>
          <w:tcPr>
            <w:tcW w:w="846" w:type="dxa"/>
          </w:tcPr>
          <w:p w:rsidR="009402ED" w:rsidRDefault="009402ED" w:rsidP="000C6AFD">
            <w:r>
              <w:t>RF3</w:t>
            </w:r>
          </w:p>
        </w:tc>
        <w:tc>
          <w:tcPr>
            <w:tcW w:w="7648" w:type="dxa"/>
          </w:tcPr>
          <w:p w:rsidR="009402ED" w:rsidRDefault="00D349F7" w:rsidP="000C6AFD">
            <w:r>
              <w:t>La aplicación permite</w:t>
            </w:r>
            <w:r w:rsidR="009402ED">
              <w:t xml:space="preserve"> buscar las recetas según los ingredientes que</w:t>
            </w:r>
            <w:r>
              <w:t xml:space="preserve"> se</w:t>
            </w:r>
            <w:r w:rsidR="009402ED">
              <w:t xml:space="preserve"> desee</w:t>
            </w:r>
            <w:r>
              <w:t>n</w:t>
            </w:r>
            <w:r w:rsidR="009402ED">
              <w:t>.</w:t>
            </w:r>
          </w:p>
        </w:tc>
      </w:tr>
      <w:tr w:rsidR="009402ED" w:rsidTr="000C6AFD">
        <w:tc>
          <w:tcPr>
            <w:tcW w:w="846" w:type="dxa"/>
          </w:tcPr>
          <w:p w:rsidR="009402ED" w:rsidRDefault="009402ED" w:rsidP="000C6AFD">
            <w:r>
              <w:t>RF4</w:t>
            </w:r>
          </w:p>
        </w:tc>
        <w:tc>
          <w:tcPr>
            <w:tcW w:w="7648" w:type="dxa"/>
          </w:tcPr>
          <w:p w:rsidR="009402ED" w:rsidRDefault="00D349F7" w:rsidP="00D349F7">
            <w:r>
              <w:t>La aplicación permite</w:t>
            </w:r>
            <w:r w:rsidR="009402ED">
              <w:t xml:space="preserve"> </w:t>
            </w:r>
            <w:r>
              <w:t>reportar</w:t>
            </w:r>
            <w:r w:rsidR="009402ED">
              <w:t xml:space="preserve"> una receta.</w:t>
            </w:r>
          </w:p>
        </w:tc>
      </w:tr>
      <w:tr w:rsidR="009402ED" w:rsidTr="000C6AFD">
        <w:tc>
          <w:tcPr>
            <w:tcW w:w="846" w:type="dxa"/>
          </w:tcPr>
          <w:p w:rsidR="009402ED" w:rsidRDefault="009402ED" w:rsidP="000C6AFD">
            <w:r>
              <w:t>RF5</w:t>
            </w:r>
          </w:p>
        </w:tc>
        <w:tc>
          <w:tcPr>
            <w:tcW w:w="7648" w:type="dxa"/>
          </w:tcPr>
          <w:p w:rsidR="009402ED" w:rsidRDefault="00D349F7" w:rsidP="00D349F7">
            <w:r>
              <w:t>La aplicación permite</w:t>
            </w:r>
            <w:r w:rsidR="00054E0A">
              <w:t xml:space="preserve"> </w:t>
            </w:r>
            <w:r>
              <w:t>puntuar</w:t>
            </w:r>
            <w:r w:rsidR="009402ED">
              <w:t xml:space="preserve"> una receta.</w:t>
            </w:r>
          </w:p>
        </w:tc>
      </w:tr>
      <w:tr w:rsidR="009402ED" w:rsidTr="000C6AFD">
        <w:tc>
          <w:tcPr>
            <w:tcW w:w="846" w:type="dxa"/>
          </w:tcPr>
          <w:p w:rsidR="009402ED" w:rsidRDefault="009402ED" w:rsidP="000C6AFD">
            <w:r>
              <w:t>RF6</w:t>
            </w:r>
          </w:p>
        </w:tc>
        <w:tc>
          <w:tcPr>
            <w:tcW w:w="7648" w:type="dxa"/>
          </w:tcPr>
          <w:p w:rsidR="009402ED" w:rsidRDefault="00054E0A" w:rsidP="00054E0A">
            <w:r>
              <w:t>La aplicación permite la propuesta de</w:t>
            </w:r>
            <w:r w:rsidR="009402ED">
              <w:t xml:space="preserve"> receta</w:t>
            </w:r>
            <w:r>
              <w:t>s</w:t>
            </w:r>
            <w:r w:rsidR="009402ED">
              <w:t xml:space="preserve"> para incluir en la aplicación.</w:t>
            </w:r>
          </w:p>
        </w:tc>
      </w:tr>
      <w:tr w:rsidR="009402ED" w:rsidTr="000C6AFD">
        <w:tc>
          <w:tcPr>
            <w:tcW w:w="846" w:type="dxa"/>
          </w:tcPr>
          <w:p w:rsidR="009402ED" w:rsidRDefault="009402ED" w:rsidP="000C6AFD">
            <w:r>
              <w:t>RF7</w:t>
            </w:r>
          </w:p>
        </w:tc>
        <w:tc>
          <w:tcPr>
            <w:tcW w:w="7648" w:type="dxa"/>
          </w:tcPr>
          <w:p w:rsidR="009402ED" w:rsidRDefault="009402ED" w:rsidP="000C6AFD">
            <w:r>
              <w:t>El administrador puede validar una receta.</w:t>
            </w:r>
          </w:p>
        </w:tc>
      </w:tr>
      <w:tr w:rsidR="009402ED" w:rsidTr="000C6AFD">
        <w:tc>
          <w:tcPr>
            <w:tcW w:w="846" w:type="dxa"/>
          </w:tcPr>
          <w:p w:rsidR="009402ED" w:rsidRDefault="009402ED" w:rsidP="000C6AFD">
            <w:r>
              <w:t>RF8</w:t>
            </w:r>
          </w:p>
        </w:tc>
        <w:tc>
          <w:tcPr>
            <w:tcW w:w="7648" w:type="dxa"/>
          </w:tcPr>
          <w:p w:rsidR="009402ED" w:rsidRDefault="009402ED" w:rsidP="000C6AFD">
            <w:r>
              <w:t>El administrador puede crear y añadir una receta.</w:t>
            </w:r>
          </w:p>
        </w:tc>
      </w:tr>
      <w:tr w:rsidR="009402ED" w:rsidTr="000C6AFD">
        <w:tc>
          <w:tcPr>
            <w:tcW w:w="846" w:type="dxa"/>
          </w:tcPr>
          <w:p w:rsidR="009402ED" w:rsidRDefault="009402ED" w:rsidP="000C6AFD">
            <w:r>
              <w:t>RF9</w:t>
            </w:r>
          </w:p>
        </w:tc>
        <w:tc>
          <w:tcPr>
            <w:tcW w:w="7648" w:type="dxa"/>
          </w:tcPr>
          <w:p w:rsidR="009402ED" w:rsidRDefault="009402ED" w:rsidP="000C6AFD">
            <w:r>
              <w:t>El administrador puede modificar</w:t>
            </w:r>
            <w:r w:rsidR="00D336FB">
              <w:t xml:space="preserve"> o borrar</w:t>
            </w:r>
            <w:r>
              <w:t xml:space="preserve"> una receta existente.</w:t>
            </w:r>
          </w:p>
        </w:tc>
      </w:tr>
      <w:tr w:rsidR="009402ED" w:rsidTr="000C6AFD">
        <w:tc>
          <w:tcPr>
            <w:tcW w:w="846" w:type="dxa"/>
          </w:tcPr>
          <w:p w:rsidR="009402ED" w:rsidRDefault="009402ED" w:rsidP="000C6AFD">
            <w:r>
              <w:t>RF10</w:t>
            </w:r>
          </w:p>
        </w:tc>
        <w:tc>
          <w:tcPr>
            <w:tcW w:w="7648" w:type="dxa"/>
          </w:tcPr>
          <w:p w:rsidR="009402ED" w:rsidRDefault="009402ED" w:rsidP="000C6AFD">
            <w:r>
              <w:t>La aplicación mostrará las recetas en orden de votos (Más votadas primero).</w:t>
            </w:r>
          </w:p>
        </w:tc>
      </w:tr>
      <w:tr w:rsidR="009402ED" w:rsidTr="000C6AFD">
        <w:tc>
          <w:tcPr>
            <w:tcW w:w="846" w:type="dxa"/>
          </w:tcPr>
          <w:p w:rsidR="009402ED" w:rsidRDefault="009402ED" w:rsidP="000C6AFD">
            <w:r>
              <w:t>RF11</w:t>
            </w:r>
          </w:p>
        </w:tc>
        <w:tc>
          <w:tcPr>
            <w:tcW w:w="7648" w:type="dxa"/>
          </w:tcPr>
          <w:p w:rsidR="009402ED" w:rsidRDefault="009402ED" w:rsidP="000C6AFD">
            <w:r>
              <w:t>La aplicación propone al usuario un menú del día.</w:t>
            </w:r>
          </w:p>
        </w:tc>
      </w:tr>
      <w:tr w:rsidR="009402ED" w:rsidTr="000C6AFD">
        <w:tc>
          <w:tcPr>
            <w:tcW w:w="846" w:type="dxa"/>
          </w:tcPr>
          <w:p w:rsidR="009402ED" w:rsidRDefault="009402ED" w:rsidP="000C6AFD">
            <w:r>
              <w:t>RF12</w:t>
            </w:r>
          </w:p>
        </w:tc>
        <w:tc>
          <w:tcPr>
            <w:tcW w:w="7648" w:type="dxa"/>
          </w:tcPr>
          <w:p w:rsidR="009402ED" w:rsidRDefault="009402ED" w:rsidP="000C6AFD">
            <w:r>
              <w:t>La aplicación mostrará las recetas añadidas recientemente como novedades.</w:t>
            </w:r>
          </w:p>
        </w:tc>
      </w:tr>
      <w:tr w:rsidR="009402ED" w:rsidTr="000C6AFD">
        <w:tc>
          <w:tcPr>
            <w:tcW w:w="8494" w:type="dxa"/>
            <w:gridSpan w:val="2"/>
          </w:tcPr>
          <w:p w:rsidR="009402ED" w:rsidRPr="00037B57" w:rsidRDefault="009402ED" w:rsidP="000C6AFD">
            <w:pPr>
              <w:rPr>
                <w:b/>
              </w:rPr>
            </w:pPr>
            <w:r>
              <w:rPr>
                <w:b/>
              </w:rPr>
              <w:t>REQUISITOS NO FUNCIONALES</w:t>
            </w:r>
          </w:p>
        </w:tc>
      </w:tr>
      <w:tr w:rsidR="009402ED" w:rsidTr="000C6AFD">
        <w:tc>
          <w:tcPr>
            <w:tcW w:w="846" w:type="dxa"/>
          </w:tcPr>
          <w:p w:rsidR="009402ED" w:rsidRPr="00037B57" w:rsidRDefault="009402ED" w:rsidP="000C6AFD">
            <w:r>
              <w:t>RNF1</w:t>
            </w:r>
          </w:p>
        </w:tc>
        <w:tc>
          <w:tcPr>
            <w:tcW w:w="7648" w:type="dxa"/>
          </w:tcPr>
          <w:p w:rsidR="009402ED" w:rsidRDefault="009402ED" w:rsidP="000C6AFD">
            <w:r>
              <w:t>El usuario puede descargar la aplicación desde una página web.</w:t>
            </w:r>
          </w:p>
        </w:tc>
      </w:tr>
      <w:tr w:rsidR="009402ED" w:rsidTr="000C6AFD">
        <w:tc>
          <w:tcPr>
            <w:tcW w:w="846" w:type="dxa"/>
          </w:tcPr>
          <w:p w:rsidR="009402ED" w:rsidRDefault="009402ED" w:rsidP="000C6AFD">
            <w:r>
              <w:t>RNF2</w:t>
            </w:r>
          </w:p>
        </w:tc>
        <w:tc>
          <w:tcPr>
            <w:tcW w:w="7648" w:type="dxa"/>
          </w:tcPr>
          <w:p w:rsidR="009402ED" w:rsidRDefault="009402ED" w:rsidP="000C6AFD">
            <w:r>
              <w:t>La página web estará tanto en castellano como en inglés.</w:t>
            </w:r>
          </w:p>
        </w:tc>
      </w:tr>
      <w:tr w:rsidR="009402ED" w:rsidTr="000C6AFD">
        <w:tc>
          <w:tcPr>
            <w:tcW w:w="846" w:type="dxa"/>
          </w:tcPr>
          <w:p w:rsidR="009402ED" w:rsidRDefault="009402ED" w:rsidP="000C6AFD">
            <w:r>
              <w:t>RNF3</w:t>
            </w:r>
          </w:p>
        </w:tc>
        <w:tc>
          <w:tcPr>
            <w:tcW w:w="7648" w:type="dxa"/>
          </w:tcPr>
          <w:p w:rsidR="009402ED" w:rsidRDefault="009402ED" w:rsidP="000C6AFD">
            <w:r>
              <w:t>El usuario debe disponer de acceso a internet para utilizar la aplicación.</w:t>
            </w:r>
          </w:p>
        </w:tc>
      </w:tr>
      <w:tr w:rsidR="006C788A" w:rsidTr="000C6AFD">
        <w:tc>
          <w:tcPr>
            <w:tcW w:w="846" w:type="dxa"/>
          </w:tcPr>
          <w:p w:rsidR="006C788A" w:rsidRDefault="006C788A" w:rsidP="000C6AFD">
            <w:r>
              <w:t>RNF4</w:t>
            </w:r>
          </w:p>
        </w:tc>
        <w:tc>
          <w:tcPr>
            <w:tcW w:w="7648" w:type="dxa"/>
          </w:tcPr>
          <w:p w:rsidR="006C788A" w:rsidRDefault="006C788A" w:rsidP="000C6AFD">
            <w:r>
              <w:t>Los platos del menú del día serán elegidos aleatoriamente cada día, de tal forma que el primero y el segundo no compartan sus ingredientes principales.</w:t>
            </w:r>
          </w:p>
        </w:tc>
      </w:tr>
      <w:tr w:rsidR="00DB4850" w:rsidTr="00DB4850">
        <w:tc>
          <w:tcPr>
            <w:tcW w:w="846" w:type="dxa"/>
          </w:tcPr>
          <w:p w:rsidR="00DB4850" w:rsidRDefault="00DB4850" w:rsidP="000C6AFD">
            <w:r>
              <w:t>RNF5</w:t>
            </w:r>
          </w:p>
        </w:tc>
        <w:tc>
          <w:tcPr>
            <w:tcW w:w="7648" w:type="dxa"/>
          </w:tcPr>
          <w:p w:rsidR="00DB4850" w:rsidRDefault="007B6DB5" w:rsidP="000C6AFD">
            <w:r>
              <w:t>Las categorías por las que se pueden filtrar las recet</w:t>
            </w:r>
            <w:r w:rsidR="00556906">
              <w:t>as son “primeros”, “segundos”, “postres”, número de personas y puntuación.</w:t>
            </w:r>
          </w:p>
        </w:tc>
      </w:tr>
      <w:tr w:rsidR="007B6DB5" w:rsidTr="00DB4850">
        <w:tc>
          <w:tcPr>
            <w:tcW w:w="846" w:type="dxa"/>
          </w:tcPr>
          <w:p w:rsidR="007B6DB5" w:rsidRDefault="007B6DB5" w:rsidP="000C6AFD">
            <w:r>
              <w:t>RNF6</w:t>
            </w:r>
          </w:p>
        </w:tc>
        <w:tc>
          <w:tcPr>
            <w:tcW w:w="7648" w:type="dxa"/>
          </w:tcPr>
          <w:p w:rsidR="007B6DB5" w:rsidRDefault="007B6DB5" w:rsidP="000C6AFD">
            <w:r>
              <w:t>Los ingredientes por los que se</w:t>
            </w:r>
            <w:r w:rsidR="004B0061">
              <w:t xml:space="preserve"> pueden filtrar las recetas están listados en el Anexo A.</w:t>
            </w:r>
          </w:p>
        </w:tc>
      </w:tr>
    </w:tbl>
    <w:p w:rsidR="009402ED" w:rsidRDefault="009402ED" w:rsidP="009402ED"/>
    <w:p w:rsidR="009402ED" w:rsidRDefault="009402ED" w:rsidP="009402ED">
      <w:r>
        <w:rPr>
          <w:b/>
        </w:rPr>
        <w:t>Tecnologías y estrategias de diseño:</w:t>
      </w:r>
      <w:r>
        <w:t xml:space="preserve"> </w:t>
      </w:r>
    </w:p>
    <w:p w:rsidR="009402ED" w:rsidRDefault="009402ED" w:rsidP="009402ED">
      <w:r>
        <w:tab/>
        <w:t>Aplicación de escritorio: JAVA</w:t>
      </w:r>
    </w:p>
    <w:p w:rsidR="009402ED" w:rsidRDefault="009402ED" w:rsidP="009402ED">
      <w:r>
        <w:tab/>
        <w:t>Página web para descarga: HTML + CSS</w:t>
      </w:r>
    </w:p>
    <w:p w:rsidR="009402ED" w:rsidRDefault="009402ED" w:rsidP="009402ED">
      <w:r>
        <w:tab/>
        <w:t>Base de datos: SQL</w:t>
      </w:r>
    </w:p>
    <w:p w:rsidR="009402ED" w:rsidRDefault="009402ED" w:rsidP="009402ED">
      <w:r>
        <w:lastRenderedPageBreak/>
        <w:t>Alternativas: ANDROID (Posible extensión futura de la aplicación), C++ (Tenemos un mejor conocimiento de JAVA).</w:t>
      </w:r>
    </w:p>
    <w:p w:rsidR="009402ED" w:rsidRDefault="009402ED" w:rsidP="009402ED"/>
    <w:p w:rsidR="00C20022" w:rsidRPr="00C20022" w:rsidRDefault="009402ED" w:rsidP="009402ED">
      <w:pPr>
        <w:rPr>
          <w:noProof/>
          <w:lang w:eastAsia="es-ES"/>
        </w:rPr>
      </w:pPr>
      <w:r>
        <w:rPr>
          <w:b/>
        </w:rPr>
        <w:t>UML (alto nivel):</w:t>
      </w:r>
      <w:r w:rsidRPr="009402ED">
        <w:rPr>
          <w:noProof/>
          <w:lang w:eastAsia="es-ES"/>
        </w:rPr>
        <w:t xml:space="preserve"> </w:t>
      </w:r>
    </w:p>
    <w:p w:rsidR="009402ED" w:rsidRPr="00054E0A" w:rsidRDefault="00054E0A" w:rsidP="009402ED">
      <w:pPr>
        <w:rPr>
          <w:color w:val="FF0000"/>
        </w:rPr>
      </w:pPr>
      <w:r w:rsidRPr="00054E0A">
        <w:rPr>
          <w:color w:val="FF0000"/>
        </w:rPr>
        <w:t>FALTA POR HACER UNO EN CONDICIONES</w:t>
      </w:r>
    </w:p>
    <w:p w:rsidR="00C20022" w:rsidRDefault="00C20022"/>
    <w:p w:rsidR="00C20022" w:rsidRDefault="00C20022">
      <w:pPr>
        <w:rPr>
          <w:b/>
        </w:rPr>
      </w:pPr>
    </w:p>
    <w:p w:rsidR="00054E0A" w:rsidRDefault="00054E0A">
      <w:pPr>
        <w:rPr>
          <w:b/>
        </w:rPr>
      </w:pPr>
    </w:p>
    <w:p w:rsidR="00C20022" w:rsidRDefault="00C20022">
      <w:pPr>
        <w:rPr>
          <w:b/>
        </w:rPr>
      </w:pPr>
      <w:r>
        <w:rPr>
          <w:b/>
        </w:rPr>
        <w:t>Borrador / esquema de la GUI:</w:t>
      </w:r>
    </w:p>
    <w:p w:rsidR="00C20022" w:rsidRPr="00C20022" w:rsidRDefault="00C2002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469FB3" wp14:editId="0A694A55">
                <wp:simplePos x="0" y="0"/>
                <wp:positionH relativeFrom="column">
                  <wp:posOffset>47625</wp:posOffset>
                </wp:positionH>
                <wp:positionV relativeFrom="paragraph">
                  <wp:posOffset>201295</wp:posOffset>
                </wp:positionV>
                <wp:extent cx="1577340" cy="3753765"/>
                <wp:effectExtent l="0" t="0" r="22860" b="1841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340" cy="37537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ACD33" id="Rectángulo 14" o:spid="_x0000_s1026" style="position:absolute;margin-left:3.75pt;margin-top:15.85pt;width:124.2pt;height:295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" fillcolor="white [3201]" strokecolor="#70ad47 [3209]" strokeweight="1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554A1E" wp14:editId="57090CF5">
                <wp:simplePos x="0" y="0"/>
                <wp:positionH relativeFrom="column">
                  <wp:posOffset>47624</wp:posOffset>
                </wp:positionH>
                <wp:positionV relativeFrom="paragraph">
                  <wp:posOffset>193675</wp:posOffset>
                </wp:positionV>
                <wp:extent cx="5673629" cy="3764280"/>
                <wp:effectExtent l="0" t="0" r="22860" b="2667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3629" cy="3764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D543A" id="Rectángulo 13" o:spid="_x0000_s1026" style="position:absolute;margin-left:3.75pt;margin-top:15.25pt;width:446.75pt;height:296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" fillcolor="white [3201]" strokecolor="#70ad47 [3209]" strokeweight="1pt"/>
            </w:pict>
          </mc:Fallback>
        </mc:AlternateContent>
      </w:r>
      <w:r w:rsidR="004C7C5E">
        <w:t>Pantalla principal:</w:t>
      </w:r>
    </w:p>
    <w:p w:rsidR="00C20022" w:rsidRDefault="00C2002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485C8B" wp14:editId="5012F000">
                <wp:simplePos x="0" y="0"/>
                <wp:positionH relativeFrom="column">
                  <wp:posOffset>4985385</wp:posOffset>
                </wp:positionH>
                <wp:positionV relativeFrom="paragraph">
                  <wp:posOffset>281305</wp:posOffset>
                </wp:positionV>
                <wp:extent cx="396240" cy="335280"/>
                <wp:effectExtent l="0" t="0" r="22860" b="26670"/>
                <wp:wrapNone/>
                <wp:docPr id="25" name="Rectángulo redondead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352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ED2664" id="Rectángulo redondeado 25" o:spid="_x0000_s1026" style="position:absolute;margin-left:392.55pt;margin-top:22.15pt;width:31.2pt;height:26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" fillcolor="white [3201]" strokecolor="#70ad47 [3209]" strokeweight="1pt">
                <v:stroke joinstyle="miter"/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5F1A55D" wp14:editId="6261CA35">
                <wp:simplePos x="0" y="0"/>
                <wp:positionH relativeFrom="column">
                  <wp:posOffset>1830705</wp:posOffset>
                </wp:positionH>
                <wp:positionV relativeFrom="paragraph">
                  <wp:posOffset>288925</wp:posOffset>
                </wp:positionV>
                <wp:extent cx="3063240" cy="320040"/>
                <wp:effectExtent l="0" t="0" r="22860" b="2286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3240" cy="320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0022" w:rsidRPr="00C20022" w:rsidRDefault="00C20022" w:rsidP="00C20022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 w:rsidRPr="00C20022">
                              <w:rPr>
                                <w:color w:val="808080" w:themeColor="background1" w:themeShade="80"/>
                              </w:rPr>
                              <w:t>¿Qué deseas busca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F1A55D" id="Rectángulo 24" o:spid="_x0000_s1026" style="position:absolute;margin-left:144.15pt;margin-top:22.75pt;width:241.2pt;height:25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" fillcolor="white [3201]" strokecolor="#70ad47 [3209]" strokeweight="1pt">
                <v:textbox>
                  <w:txbxContent>
                    <w:p w:rsidR="00C20022" w:rsidRPr="00C20022" w:rsidRDefault="00C20022" w:rsidP="00C20022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  <w:r w:rsidRPr="00C20022">
                        <w:rPr>
                          <w:color w:val="808080" w:themeColor="background1" w:themeShade="80"/>
                        </w:rPr>
                        <w:t>¿Qué deseas buscar?</w:t>
                      </w:r>
                    </w:p>
                  </w:txbxContent>
                </v:textbox>
              </v:rect>
            </w:pict>
          </mc:Fallback>
        </mc:AlternateContent>
      </w:r>
    </w:p>
    <w:p w:rsidR="009402ED" w:rsidRDefault="004C7C5E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624992" wp14:editId="74AD2A09">
                <wp:simplePos x="0" y="0"/>
                <wp:positionH relativeFrom="column">
                  <wp:posOffset>154305</wp:posOffset>
                </wp:positionH>
                <wp:positionV relativeFrom="paragraph">
                  <wp:posOffset>34292</wp:posOffset>
                </wp:positionV>
                <wp:extent cx="1333500" cy="449580"/>
                <wp:effectExtent l="38100" t="304800" r="38100" b="31242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89432">
                          <a:off x="0" y="0"/>
                          <a:ext cx="1333500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C7C5E" w:rsidRPr="00C20022" w:rsidRDefault="004C7C5E" w:rsidP="004C7C5E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C20022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LOGOS</w:t>
                            </w:r>
                          </w:p>
                          <w:p w:rsidR="00C20022" w:rsidRPr="00C20022" w:rsidRDefault="00C20022" w:rsidP="00C20022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624992" id="_x0000_t202" coordsize="21600,21600" o:spt="202" path="m,l,21600r21600,l21600,xe">
                <v:stroke joinstyle="miter"/>
                <v:path gradientshapeok="t" o:connecttype="rect"/>
              </v:shapetype>
              <v:shape id="Cuadro de texto 23" o:spid="_x0000_s1027" type="#_x0000_t202" style="position:absolute;margin-left:12.15pt;margin-top:2.7pt;width:105pt;height:35.4pt;rotation:-1868396fd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" fillcolor="white [3201]" strokeweight=".5pt">
                <v:textbox>
                  <w:txbxContent>
                    <w:p w:rsidR="004C7C5E" w:rsidRPr="00C20022" w:rsidRDefault="004C7C5E" w:rsidP="004C7C5E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C20022">
                        <w:rPr>
                          <w:b/>
                          <w:color w:val="FF0000"/>
                          <w:sz w:val="36"/>
                          <w:szCs w:val="36"/>
                        </w:rPr>
                        <w:t>LOGOS</w:t>
                      </w:r>
                    </w:p>
                    <w:p w:rsidR="00C20022" w:rsidRPr="00C20022" w:rsidRDefault="00C20022" w:rsidP="00C20022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32821C" wp14:editId="56B63E84">
                <wp:simplePos x="0" y="0"/>
                <wp:positionH relativeFrom="column">
                  <wp:posOffset>5026660</wp:posOffset>
                </wp:positionH>
                <wp:positionV relativeFrom="paragraph">
                  <wp:posOffset>175260</wp:posOffset>
                </wp:positionV>
                <wp:extent cx="183236" cy="50505"/>
                <wp:effectExtent l="19050" t="76200" r="7620" b="8318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03233">
                          <a:off x="0" y="0"/>
                          <a:ext cx="183236" cy="505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B87C4" id="Rectángulo 27" o:spid="_x0000_s1026" style="position:absolute;margin-left:395.8pt;margin-top:13.8pt;width:14.45pt;height:4pt;rotation:-2508682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" fillcolor="black [3200]" strokecolor="black [1600]" strokeweight="1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8893FB2" wp14:editId="345D5F2A">
                <wp:simplePos x="0" y="0"/>
                <wp:positionH relativeFrom="column">
                  <wp:posOffset>5160645</wp:posOffset>
                </wp:positionH>
                <wp:positionV relativeFrom="paragraph">
                  <wp:posOffset>49530</wp:posOffset>
                </wp:positionV>
                <wp:extent cx="152400" cy="129540"/>
                <wp:effectExtent l="19050" t="19050" r="38100" b="41910"/>
                <wp:wrapNone/>
                <wp:docPr id="26" name="E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9540"/>
                        </a:xfrm>
                        <a:prstGeom prst="ellips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948867" id="Elipse 26" o:spid="_x0000_s1026" style="position:absolute;margin-left:406.35pt;margin-top:3.9pt;width:12pt;height:10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" fillcolor="white [3201]" strokecolor="black [3213]" strokeweight="4.5pt">
                <v:stroke joinstyle="miter"/>
              </v:oval>
            </w:pict>
          </mc:Fallback>
        </mc:AlternateContent>
      </w:r>
    </w:p>
    <w:p w:rsidR="00C20022" w:rsidRDefault="00D2222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4F3488E" wp14:editId="74334CDE">
                <wp:simplePos x="0" y="0"/>
                <wp:positionH relativeFrom="column">
                  <wp:posOffset>1731645</wp:posOffset>
                </wp:positionH>
                <wp:positionV relativeFrom="paragraph">
                  <wp:posOffset>114300</wp:posOffset>
                </wp:positionV>
                <wp:extent cx="1120140" cy="251460"/>
                <wp:effectExtent l="0" t="0" r="22860" b="15240"/>
                <wp:wrapNone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C7C5E" w:rsidRPr="004C7C5E" w:rsidRDefault="004C7C5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vedad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F3488E" id="Cuadro de texto 47" o:spid="_x0000_s1028" type="#_x0000_t202" style="position:absolute;margin-left:136.35pt;margin-top:9pt;width:88.2pt;height:19.8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" fillcolor="white [3201]" strokecolor="white [3212]" strokeweight=".5pt">
                <v:textbox>
                  <w:txbxContent>
                    <w:p w:rsidR="004C7C5E" w:rsidRPr="004C7C5E" w:rsidRDefault="004C7C5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vedades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6EDF7A0" wp14:editId="2241BEB2">
                <wp:simplePos x="0" y="0"/>
                <wp:positionH relativeFrom="margin">
                  <wp:posOffset>4253865</wp:posOffset>
                </wp:positionH>
                <wp:positionV relativeFrom="paragraph">
                  <wp:posOffset>160020</wp:posOffset>
                </wp:positionV>
                <wp:extent cx="1394460" cy="251460"/>
                <wp:effectExtent l="0" t="0" r="15240" b="15240"/>
                <wp:wrapNone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446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22222" w:rsidRPr="004C7C5E" w:rsidRDefault="00D22222" w:rsidP="00D2222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enú propuest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EDF7A0" id="Cuadro de texto 50" o:spid="_x0000_s1029" type="#_x0000_t202" style="position:absolute;margin-left:334.95pt;margin-top:12.6pt;width:109.8pt;height:19.8pt;z-index:2517309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" fillcolor="white [3201]" strokecolor="white [3212]" strokeweight=".5pt">
                <v:textbox>
                  <w:txbxContent>
                    <w:p w:rsidR="00D22222" w:rsidRPr="004C7C5E" w:rsidRDefault="00D22222" w:rsidP="00D2222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enú propuesto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20022" w:rsidRDefault="00D22222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3568A213" wp14:editId="0A1E712C">
                <wp:simplePos x="0" y="0"/>
                <wp:positionH relativeFrom="column">
                  <wp:posOffset>4307205</wp:posOffset>
                </wp:positionH>
                <wp:positionV relativeFrom="paragraph">
                  <wp:posOffset>148590</wp:posOffset>
                </wp:positionV>
                <wp:extent cx="1409700" cy="2667000"/>
                <wp:effectExtent l="0" t="0" r="19050" b="19050"/>
                <wp:wrapNone/>
                <wp:docPr id="49" name="Grupo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9700" cy="2667000"/>
                          <a:chOff x="0" y="0"/>
                          <a:chExt cx="1409700" cy="2766060"/>
                        </a:xfrm>
                      </wpg:grpSpPr>
                      <wps:wsp>
                        <wps:cNvPr id="48" name="Rectángulo 48"/>
                        <wps:cNvSpPr/>
                        <wps:spPr>
                          <a:xfrm>
                            <a:off x="0" y="0"/>
                            <a:ext cx="1409700" cy="27660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ángulo redondeado 30"/>
                        <wps:cNvSpPr/>
                        <wps:spPr>
                          <a:xfrm>
                            <a:off x="205740" y="152400"/>
                            <a:ext cx="982980" cy="6781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ángulo redondeado 33"/>
                        <wps:cNvSpPr/>
                        <wps:spPr>
                          <a:xfrm>
                            <a:off x="213360" y="1066800"/>
                            <a:ext cx="982980" cy="6781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ángulo redondeado 36"/>
                        <wps:cNvSpPr/>
                        <wps:spPr>
                          <a:xfrm>
                            <a:off x="220980" y="1958340"/>
                            <a:ext cx="982980" cy="6781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Cuadro de texto 39"/>
                        <wps:cNvSpPr txBox="1"/>
                        <wps:spPr>
                          <a:xfrm>
                            <a:off x="419100" y="403860"/>
                            <a:ext cx="678180" cy="2438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4C7C5E" w:rsidRDefault="00D22222" w:rsidP="004C7C5E">
                              <w:r>
                                <w:t>Primer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Cuadro de texto 40"/>
                        <wps:cNvSpPr txBox="1"/>
                        <wps:spPr>
                          <a:xfrm>
                            <a:off x="434340" y="1257299"/>
                            <a:ext cx="693420" cy="2916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4C7C5E" w:rsidRDefault="00D22222" w:rsidP="004C7C5E">
                              <w:r>
                                <w:t>Segun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Cuadro de texto 45"/>
                        <wps:cNvSpPr txBox="1"/>
                        <wps:spPr>
                          <a:xfrm>
                            <a:off x="449580" y="2209800"/>
                            <a:ext cx="678180" cy="2438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4C7C5E" w:rsidRDefault="00D22222" w:rsidP="004C7C5E">
                              <w:r>
                                <w:t>Pos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68A213" id="Grupo 49" o:spid="_x0000_s1030" style="position:absolute;margin-left:339.15pt;margin-top:11.7pt;width:111pt;height:210pt;z-index:251725824;mso-height-relative:margin" coordsize="14097,27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">
                <v:rect id="Rectángulo 48" o:spid="_x0000_s1031" style="position:absolute;width:14097;height:27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" fillcolor="white [3201]" strokecolor="#70ad47 [3209]" strokeweight="1pt"/>
                <v:roundrect id="Rectángulo redondeado 30" o:spid="_x0000_s1032" style="position:absolute;left:2057;top:1524;width:9830;height:67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" fillcolor="white [3201]" strokecolor="#70ad47 [3209]" strokeweight="1pt">
                  <v:stroke joinstyle="miter"/>
                </v:roundrect>
                <v:roundrect id="Rectángulo redondeado 33" o:spid="_x0000_s1033" style="position:absolute;left:2133;top:10668;width:9830;height:67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" fillcolor="white [3201]" strokecolor="#70ad47 [3209]" strokeweight="1pt">
                  <v:stroke joinstyle="miter"/>
                </v:roundrect>
                <v:roundrect id="Rectángulo redondeado 36" o:spid="_x0000_s1034" style="position:absolute;left:2209;top:19583;width:9830;height:67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" fillcolor="white [3201]" strokecolor="#70ad47 [3209]" strokeweight="1pt">
                  <v:stroke joinstyle="miter"/>
                </v:roundrect>
                <v:shape id="Cuadro de texto 39" o:spid="_x0000_s1035" type="#_x0000_t202" style="position:absolute;left:4191;top:4038;width:6781;height:2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" fillcolor="white [3201]" strokeweight=".5pt">
                  <v:textbox>
                    <w:txbxContent>
                      <w:p w:rsidR="004C7C5E" w:rsidRDefault="00D22222" w:rsidP="004C7C5E">
                        <w:r>
                          <w:t>Primero</w:t>
                        </w:r>
                      </w:p>
                    </w:txbxContent>
                  </v:textbox>
                </v:shape>
                <v:shape id="Cuadro de texto 40" o:spid="_x0000_s1036" type="#_x0000_t202" style="position:absolute;left:4343;top:12572;width:6934;height:2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" fillcolor="white [3201]" strokeweight=".5pt">
                  <v:textbox>
                    <w:txbxContent>
                      <w:p w:rsidR="004C7C5E" w:rsidRDefault="00D22222" w:rsidP="004C7C5E">
                        <w:r>
                          <w:t>Segundo</w:t>
                        </w:r>
                      </w:p>
                    </w:txbxContent>
                  </v:textbox>
                </v:shape>
                <v:shape id="Cuadro de texto 45" o:spid="_x0000_s1037" type="#_x0000_t202" style="position:absolute;left:4495;top:22098;width:6782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" fillcolor="white [3201]" strokeweight=".5pt">
                  <v:textbox>
                    <w:txbxContent>
                      <w:p w:rsidR="004C7C5E" w:rsidRDefault="00D22222" w:rsidP="004C7C5E">
                        <w:r>
                          <w:t>Post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C7C5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CE85649" wp14:editId="08431C4B">
                <wp:simplePos x="0" y="0"/>
                <wp:positionH relativeFrom="column">
                  <wp:posOffset>2059305</wp:posOffset>
                </wp:positionH>
                <wp:positionV relativeFrom="paragraph">
                  <wp:posOffset>2305050</wp:posOffset>
                </wp:positionV>
                <wp:extent cx="548640" cy="236220"/>
                <wp:effectExtent l="0" t="0" r="22860" b="11430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C7C5E" w:rsidRDefault="004C7C5E" w:rsidP="004C7C5E">
                            <w:r>
                              <w:t>Pl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E85649" id="Cuadro de texto 43" o:spid="_x0000_s1038" type="#_x0000_t202" style="position:absolute;margin-left:162.15pt;margin-top:181.5pt;width:43.2pt;height:18.6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" fillcolor="white [3201]" strokeweight=".5pt">
                <v:textbox>
                  <w:txbxContent>
                    <w:p w:rsidR="004C7C5E" w:rsidRDefault="004C7C5E" w:rsidP="004C7C5E">
                      <w:r>
                        <w:t>Plato</w:t>
                      </w:r>
                    </w:p>
                  </w:txbxContent>
                </v:textbox>
              </v:shape>
            </w:pict>
          </mc:Fallback>
        </mc:AlternateContent>
      </w:r>
      <w:r w:rsidR="004C7C5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1A120B2" wp14:editId="6D701006">
                <wp:simplePos x="0" y="0"/>
                <wp:positionH relativeFrom="column">
                  <wp:posOffset>3347085</wp:posOffset>
                </wp:positionH>
                <wp:positionV relativeFrom="paragraph">
                  <wp:posOffset>2320290</wp:posOffset>
                </wp:positionV>
                <wp:extent cx="548640" cy="236220"/>
                <wp:effectExtent l="0" t="0" r="22860" b="11430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C7C5E" w:rsidRDefault="004C7C5E" w:rsidP="004C7C5E">
                            <w:r>
                              <w:t>Pl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A120B2" id="Cuadro de texto 44" o:spid="_x0000_s1039" type="#_x0000_t202" style="position:absolute;margin-left:263.55pt;margin-top:182.7pt;width:43.2pt;height:18.6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" fillcolor="white [3201]" strokeweight=".5pt">
                <v:textbox>
                  <w:txbxContent>
                    <w:p w:rsidR="004C7C5E" w:rsidRDefault="004C7C5E" w:rsidP="004C7C5E">
                      <w:r>
                        <w:t>Plato</w:t>
                      </w:r>
                    </w:p>
                  </w:txbxContent>
                </v:textbox>
              </v:shape>
            </w:pict>
          </mc:Fallback>
        </mc:AlternateContent>
      </w:r>
      <w:r w:rsidR="004C7C5E" w:rsidRPr="004C7C5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F239B54" wp14:editId="140AEE1D">
                <wp:simplePos x="0" y="0"/>
                <wp:positionH relativeFrom="column">
                  <wp:posOffset>3124200</wp:posOffset>
                </wp:positionH>
                <wp:positionV relativeFrom="paragraph">
                  <wp:posOffset>2079625</wp:posOffset>
                </wp:positionV>
                <wp:extent cx="982980" cy="678180"/>
                <wp:effectExtent l="0" t="0" r="26670" b="26670"/>
                <wp:wrapNone/>
                <wp:docPr id="35" name="Rectángulo redondead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678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12D4EF" id="Rectángulo redondeado 35" o:spid="_x0000_s1026" style="position:absolute;margin-left:246pt;margin-top:163.75pt;width:77.4pt;height:53.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" fillcolor="white [3201]" strokecolor="#70ad47 [3209]" strokeweight="1pt">
                <v:stroke joinstyle="miter"/>
              </v:roundrect>
            </w:pict>
          </mc:Fallback>
        </mc:AlternateContent>
      </w:r>
      <w:r w:rsidR="004C7C5E" w:rsidRPr="004C7C5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25D871C" wp14:editId="5914F5F7">
                <wp:simplePos x="0" y="0"/>
                <wp:positionH relativeFrom="column">
                  <wp:posOffset>1844040</wp:posOffset>
                </wp:positionH>
                <wp:positionV relativeFrom="paragraph">
                  <wp:posOffset>2072005</wp:posOffset>
                </wp:positionV>
                <wp:extent cx="982980" cy="678180"/>
                <wp:effectExtent l="0" t="0" r="26670" b="26670"/>
                <wp:wrapNone/>
                <wp:docPr id="34" name="Rectángulo redondead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678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320631" id="Rectángulo redondeado 34" o:spid="_x0000_s1026" style="position:absolute;margin-left:145.2pt;margin-top:163.15pt;width:77.4pt;height:53.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" fillcolor="white [3201]" strokecolor="#70ad47 [3209]" strokeweight="1pt">
                <v:stroke joinstyle="miter"/>
              </v:roundrect>
            </w:pict>
          </mc:Fallback>
        </mc:AlternateContent>
      </w:r>
      <w:r w:rsidR="004C7C5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42CF8CD" wp14:editId="1C518274">
                <wp:simplePos x="0" y="0"/>
                <wp:positionH relativeFrom="column">
                  <wp:posOffset>3347085</wp:posOffset>
                </wp:positionH>
                <wp:positionV relativeFrom="paragraph">
                  <wp:posOffset>1390650</wp:posOffset>
                </wp:positionV>
                <wp:extent cx="548640" cy="236220"/>
                <wp:effectExtent l="0" t="0" r="22860" b="1143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C7C5E" w:rsidRDefault="004C7C5E" w:rsidP="004C7C5E">
                            <w:r>
                              <w:t>Pl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2CF8CD" id="Cuadro de texto 41" o:spid="_x0000_s1040" type="#_x0000_t202" style="position:absolute;margin-left:263.55pt;margin-top:109.5pt;width:43.2pt;height:18.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" fillcolor="white [3201]" strokeweight=".5pt">
                <v:textbox>
                  <w:txbxContent>
                    <w:p w:rsidR="004C7C5E" w:rsidRDefault="004C7C5E" w:rsidP="004C7C5E">
                      <w:r>
                        <w:t>Plato</w:t>
                      </w:r>
                    </w:p>
                  </w:txbxContent>
                </v:textbox>
              </v:shape>
            </w:pict>
          </mc:Fallback>
        </mc:AlternateContent>
      </w:r>
      <w:r w:rsidR="004C7C5E" w:rsidRPr="004C7C5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065588" wp14:editId="540C47DA">
                <wp:simplePos x="0" y="0"/>
                <wp:positionH relativeFrom="column">
                  <wp:posOffset>1836420</wp:posOffset>
                </wp:positionH>
                <wp:positionV relativeFrom="paragraph">
                  <wp:posOffset>1173480</wp:posOffset>
                </wp:positionV>
                <wp:extent cx="982980" cy="678180"/>
                <wp:effectExtent l="0" t="0" r="26670" b="26670"/>
                <wp:wrapNone/>
                <wp:docPr id="31" name="Rectángulo redondead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678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85D2F1" id="Rectángulo redondeado 31" o:spid="_x0000_s1026" style="position:absolute;margin-left:144.6pt;margin-top:92.4pt;width:77.4pt;height:53.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" fillcolor="white [3201]" strokecolor="#70ad47 [3209]" strokeweight="1pt">
                <v:stroke joinstyle="miter"/>
              </v:roundrect>
            </w:pict>
          </mc:Fallback>
        </mc:AlternateContent>
      </w:r>
      <w:r w:rsidR="004C7C5E" w:rsidRPr="004C7C5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62D635D" wp14:editId="4649D993">
                <wp:simplePos x="0" y="0"/>
                <wp:positionH relativeFrom="column">
                  <wp:posOffset>3116580</wp:posOffset>
                </wp:positionH>
                <wp:positionV relativeFrom="paragraph">
                  <wp:posOffset>1181100</wp:posOffset>
                </wp:positionV>
                <wp:extent cx="982980" cy="678180"/>
                <wp:effectExtent l="0" t="0" r="26670" b="26670"/>
                <wp:wrapNone/>
                <wp:docPr id="32" name="Rectángulo redondead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678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4D082E" id="Rectángulo redondeado 32" o:spid="_x0000_s1026" style="position:absolute;margin-left:245.4pt;margin-top:93pt;width:77.4pt;height:53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" fillcolor="white [3201]" strokecolor="#70ad47 [3209]" strokeweight="1pt">
                <v:stroke joinstyle="miter"/>
              </v:roundrect>
            </w:pict>
          </mc:Fallback>
        </mc:AlternateContent>
      </w:r>
      <w:r w:rsidR="004C7C5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A2CC0BC" wp14:editId="41EAA817">
                <wp:simplePos x="0" y="0"/>
                <wp:positionH relativeFrom="column">
                  <wp:posOffset>3329940</wp:posOffset>
                </wp:positionH>
                <wp:positionV relativeFrom="paragraph">
                  <wp:posOffset>535940</wp:posOffset>
                </wp:positionV>
                <wp:extent cx="548640" cy="236220"/>
                <wp:effectExtent l="0" t="0" r="22860" b="1143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C7C5E" w:rsidRDefault="004C7C5E" w:rsidP="004C7C5E">
                            <w:r>
                              <w:t>Pl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CC0BC" id="Cuadro de texto 38" o:spid="_x0000_s1041" type="#_x0000_t202" style="position:absolute;margin-left:262.2pt;margin-top:42.2pt;width:43.2pt;height:18.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" fillcolor="white [3201]" strokeweight=".5pt">
                <v:textbox>
                  <w:txbxContent>
                    <w:p w:rsidR="004C7C5E" w:rsidRDefault="004C7C5E" w:rsidP="004C7C5E">
                      <w:r>
                        <w:t>Plato</w:t>
                      </w:r>
                    </w:p>
                  </w:txbxContent>
                </v:textbox>
              </v:shape>
            </w:pict>
          </mc:Fallback>
        </mc:AlternateContent>
      </w:r>
      <w:r w:rsidR="004C7C5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23F523F" wp14:editId="32431733">
                <wp:simplePos x="0" y="0"/>
                <wp:positionH relativeFrom="column">
                  <wp:posOffset>1830705</wp:posOffset>
                </wp:positionH>
                <wp:positionV relativeFrom="paragraph">
                  <wp:posOffset>262890</wp:posOffset>
                </wp:positionV>
                <wp:extent cx="982980" cy="678180"/>
                <wp:effectExtent l="0" t="0" r="26670" b="26670"/>
                <wp:wrapNone/>
                <wp:docPr id="28" name="Rectángulo redondead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678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C735ED" id="Rectángulo redondeado 28" o:spid="_x0000_s1026" style="position:absolute;margin-left:144.15pt;margin-top:20.7pt;width:77.4pt;height:53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" fillcolor="white [3201]" strokecolor="#70ad47 [3209]" strokeweight="1pt">
                <v:stroke joinstyle="miter"/>
              </v:roundrect>
            </w:pict>
          </mc:Fallback>
        </mc:AlternateContent>
      </w:r>
      <w:r w:rsidR="004C7C5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2DDD0F9" wp14:editId="22A6CB4F">
                <wp:simplePos x="0" y="0"/>
                <wp:positionH relativeFrom="column">
                  <wp:posOffset>3110865</wp:posOffset>
                </wp:positionH>
                <wp:positionV relativeFrom="paragraph">
                  <wp:posOffset>270510</wp:posOffset>
                </wp:positionV>
                <wp:extent cx="982980" cy="678180"/>
                <wp:effectExtent l="0" t="0" r="26670" b="26670"/>
                <wp:wrapNone/>
                <wp:docPr id="29" name="Rectángulo redondead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678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8C992C" id="Rectángulo redondeado 29" o:spid="_x0000_s1026" style="position:absolute;margin-left:244.95pt;margin-top:21.3pt;width:77.4pt;height:53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" fillcolor="white [3201]" strokecolor="#70ad47 [3209]" strokeweight="1pt">
                <v:stroke joinstyle="miter"/>
              </v:roundrect>
            </w:pict>
          </mc:Fallback>
        </mc:AlternateContent>
      </w:r>
    </w:p>
    <w:p w:rsidR="00C20022" w:rsidRDefault="004C7C5E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3D249EC" wp14:editId="656AD3B9">
                <wp:simplePos x="0" y="0"/>
                <wp:positionH relativeFrom="column">
                  <wp:posOffset>2066925</wp:posOffset>
                </wp:positionH>
                <wp:positionV relativeFrom="paragraph">
                  <wp:posOffset>251460</wp:posOffset>
                </wp:positionV>
                <wp:extent cx="548640" cy="236220"/>
                <wp:effectExtent l="0" t="0" r="22860" b="11430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C7C5E" w:rsidRDefault="004C7C5E">
                            <w:r>
                              <w:t>Pl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D249EC" id="Cuadro de texto 37" o:spid="_x0000_s1042" type="#_x0000_t202" style="position:absolute;margin-left:162.75pt;margin-top:19.8pt;width:43.2pt;height:18.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" fillcolor="white [3201]" strokeweight=".5pt">
                <v:textbox>
                  <w:txbxContent>
                    <w:p w:rsidR="004C7C5E" w:rsidRDefault="004C7C5E">
                      <w:r>
                        <w:t>Plato</w:t>
                      </w:r>
                    </w:p>
                  </w:txbxContent>
                </v:textbox>
              </v:shape>
            </w:pict>
          </mc:Fallback>
        </mc:AlternateContent>
      </w:r>
      <w:r w:rsidR="00C2002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495D1D" wp14:editId="6F85F381">
                <wp:simplePos x="0" y="0"/>
                <wp:positionH relativeFrom="margin">
                  <wp:posOffset>32385</wp:posOffset>
                </wp:positionH>
                <wp:positionV relativeFrom="paragraph">
                  <wp:posOffset>68580</wp:posOffset>
                </wp:positionV>
                <wp:extent cx="1569720" cy="358140"/>
                <wp:effectExtent l="0" t="0" r="11430" b="2286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358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0022" w:rsidRPr="00C20022" w:rsidRDefault="00C20022" w:rsidP="00C2002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ÚSQUEDA AVANZ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495D1D" id="Rectángulo 22" o:spid="_x0000_s1043" style="position:absolute;margin-left:2.55pt;margin-top:5.4pt;width:123.6pt;height:28.2pt;z-index:251688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" fillcolor="white [3201]" strokecolor="#70ad47 [3209]" strokeweight="1pt">
                <v:textbox>
                  <w:txbxContent>
                    <w:p w:rsidR="00C20022" w:rsidRPr="00C20022" w:rsidRDefault="00C20022" w:rsidP="00C2002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ÚSQUEDA AVANZAD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20022" w:rsidRDefault="00C2002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DB9121" wp14:editId="025B5CCF">
                <wp:simplePos x="0" y="0"/>
                <wp:positionH relativeFrom="margin">
                  <wp:posOffset>32385</wp:posOffset>
                </wp:positionH>
                <wp:positionV relativeFrom="paragraph">
                  <wp:posOffset>125730</wp:posOffset>
                </wp:positionV>
                <wp:extent cx="1569720" cy="358140"/>
                <wp:effectExtent l="0" t="0" r="11430" b="2286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358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0022" w:rsidRPr="00C20022" w:rsidRDefault="00C20022" w:rsidP="00C2002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IME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DB9121" id="Rectángulo 21" o:spid="_x0000_s1044" style="position:absolute;margin-left:2.55pt;margin-top:9.9pt;width:123.6pt;height:28.2pt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" fillcolor="white [3201]" strokecolor="#70ad47 [3209]" strokeweight="1pt">
                <v:textbox>
                  <w:txbxContent>
                    <w:p w:rsidR="00C20022" w:rsidRPr="00C20022" w:rsidRDefault="00C20022" w:rsidP="00C2002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IMER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20022" w:rsidRDefault="00D2222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6041F0F" wp14:editId="672847B7">
                <wp:simplePos x="0" y="0"/>
                <wp:positionH relativeFrom="column">
                  <wp:posOffset>2154555</wp:posOffset>
                </wp:positionH>
                <wp:positionV relativeFrom="paragraph">
                  <wp:posOffset>137795</wp:posOffset>
                </wp:positionV>
                <wp:extent cx="1554630" cy="449580"/>
                <wp:effectExtent l="19050" t="361950" r="26670" b="369570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89432">
                          <a:off x="0" y="0"/>
                          <a:ext cx="1554630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C7C5E" w:rsidRPr="00C20022" w:rsidRDefault="004C7C5E" w:rsidP="004C7C5E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NOVEDADES</w:t>
                            </w:r>
                          </w:p>
                          <w:p w:rsidR="004C7C5E" w:rsidRPr="00C20022" w:rsidRDefault="004C7C5E" w:rsidP="004C7C5E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041F0F" id="Cuadro de texto 46" o:spid="_x0000_s1045" type="#_x0000_t202" style="position:absolute;margin-left:169.65pt;margin-top:10.85pt;width:122.4pt;height:35.4pt;rotation:-1868396fd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" fillcolor="white [3201]" strokeweight=".5pt">
                <v:textbox>
                  <w:txbxContent>
                    <w:p w:rsidR="004C7C5E" w:rsidRPr="00C20022" w:rsidRDefault="004C7C5E" w:rsidP="004C7C5E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NOVEDADES</w:t>
                      </w:r>
                    </w:p>
                    <w:p w:rsidR="004C7C5E" w:rsidRPr="00C20022" w:rsidRDefault="004C7C5E" w:rsidP="004C7C5E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002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543110" wp14:editId="2BEAFDAB">
                <wp:simplePos x="0" y="0"/>
                <wp:positionH relativeFrom="margin">
                  <wp:posOffset>32385</wp:posOffset>
                </wp:positionH>
                <wp:positionV relativeFrom="paragraph">
                  <wp:posOffset>198120</wp:posOffset>
                </wp:positionV>
                <wp:extent cx="1569720" cy="358140"/>
                <wp:effectExtent l="0" t="0" r="11430" b="2286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358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0022" w:rsidRPr="00C20022" w:rsidRDefault="00C20022" w:rsidP="00C2002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GUN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543110" id="Rectángulo 20" o:spid="_x0000_s1046" style="position:absolute;margin-left:2.55pt;margin-top:15.6pt;width:123.6pt;height:28.2pt;z-index:251684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" fillcolor="white [3201]" strokecolor="#70ad47 [3209]" strokeweight="1pt">
                <v:textbox>
                  <w:txbxContent>
                    <w:p w:rsidR="00C20022" w:rsidRPr="00C20022" w:rsidRDefault="00C20022" w:rsidP="00C2002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GUND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20022" w:rsidRDefault="004C7C5E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1124E34" wp14:editId="664F0CDC">
                <wp:simplePos x="0" y="0"/>
                <wp:positionH relativeFrom="column">
                  <wp:posOffset>2059305</wp:posOffset>
                </wp:positionH>
                <wp:positionV relativeFrom="paragraph">
                  <wp:posOffset>248285</wp:posOffset>
                </wp:positionV>
                <wp:extent cx="548640" cy="236220"/>
                <wp:effectExtent l="0" t="0" r="22860" b="11430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C7C5E" w:rsidRDefault="004C7C5E" w:rsidP="004C7C5E">
                            <w:r>
                              <w:t>Pl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124E34" id="Cuadro de texto 42" o:spid="_x0000_s1047" type="#_x0000_t202" style="position:absolute;margin-left:162.15pt;margin-top:19.55pt;width:43.2pt;height:18.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" fillcolor="white [3201]" strokeweight=".5pt">
                <v:textbox>
                  <w:txbxContent>
                    <w:p w:rsidR="004C7C5E" w:rsidRDefault="004C7C5E" w:rsidP="004C7C5E">
                      <w:r>
                        <w:t>Plato</w:t>
                      </w:r>
                    </w:p>
                  </w:txbxContent>
                </v:textbox>
              </v:shape>
            </w:pict>
          </mc:Fallback>
        </mc:AlternateContent>
      </w:r>
      <w:r w:rsidR="00C2002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AD4A63" wp14:editId="700B721B">
                <wp:simplePos x="0" y="0"/>
                <wp:positionH relativeFrom="margin">
                  <wp:posOffset>40005</wp:posOffset>
                </wp:positionH>
                <wp:positionV relativeFrom="paragraph">
                  <wp:posOffset>271145</wp:posOffset>
                </wp:positionV>
                <wp:extent cx="1569720" cy="358140"/>
                <wp:effectExtent l="0" t="0" r="11430" b="2286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358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0022" w:rsidRPr="00C20022" w:rsidRDefault="00C20022" w:rsidP="00C2002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ST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AD4A63" id="Rectángulo 19" o:spid="_x0000_s1048" style="position:absolute;margin-left:3.15pt;margin-top:21.35pt;width:123.6pt;height:28.2pt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" fillcolor="white [3201]" strokecolor="#70ad47 [3209]" strokeweight="1pt">
                <v:textbox>
                  <w:txbxContent>
                    <w:p w:rsidR="00C20022" w:rsidRPr="00C20022" w:rsidRDefault="00C20022" w:rsidP="00C2002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STR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20022" w:rsidRDefault="00C20022"/>
    <w:p w:rsidR="00C20022" w:rsidRDefault="00C2002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257438" wp14:editId="71E83CDE">
                <wp:simplePos x="0" y="0"/>
                <wp:positionH relativeFrom="margin">
                  <wp:posOffset>40005</wp:posOffset>
                </wp:positionH>
                <wp:positionV relativeFrom="paragraph">
                  <wp:posOffset>65405</wp:posOffset>
                </wp:positionV>
                <wp:extent cx="1569720" cy="358140"/>
                <wp:effectExtent l="0" t="0" r="11430" b="2286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358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0022" w:rsidRPr="00C20022" w:rsidRDefault="00C20022" w:rsidP="00C2002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ÁS DESTAC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257438" id="Rectángulo 18" o:spid="_x0000_s1049" style="position:absolute;margin-left:3.15pt;margin-top:5.15pt;width:123.6pt;height:28.2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" fillcolor="white [3201]" strokecolor="#70ad47 [3209]" strokeweight="1pt">
                <v:textbox>
                  <w:txbxContent>
                    <w:p w:rsidR="00C20022" w:rsidRPr="00C20022" w:rsidRDefault="00C20022" w:rsidP="00C2002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ÁS DESTACAD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C7C5E" w:rsidRDefault="004C7C5E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73F726" wp14:editId="7CDD704D">
                <wp:simplePos x="0" y="0"/>
                <wp:positionH relativeFrom="margin">
                  <wp:posOffset>40005</wp:posOffset>
                </wp:positionH>
                <wp:positionV relativeFrom="paragraph">
                  <wp:posOffset>129540</wp:posOffset>
                </wp:positionV>
                <wp:extent cx="1569720" cy="358140"/>
                <wp:effectExtent l="0" t="0" r="11430" b="2286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358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0022" w:rsidRPr="00C20022" w:rsidRDefault="00C20022" w:rsidP="00C2002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PONER REC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73F726" id="Rectángulo 17" o:spid="_x0000_s1050" style="position:absolute;margin-left:3.15pt;margin-top:10.2pt;width:123.6pt;height:28.2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" fillcolor="white [3201]" strokecolor="#70ad47 [3209]" strokeweight="1pt">
                <v:textbox>
                  <w:txbxContent>
                    <w:p w:rsidR="00C20022" w:rsidRPr="00C20022" w:rsidRDefault="00C20022" w:rsidP="00C2002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PONER RECE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C7C5E" w:rsidRDefault="004C7C5E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2A31C8" wp14:editId="2BC4B095">
                <wp:simplePos x="0" y="0"/>
                <wp:positionH relativeFrom="margin">
                  <wp:posOffset>32385</wp:posOffset>
                </wp:positionH>
                <wp:positionV relativeFrom="paragraph">
                  <wp:posOffset>201930</wp:posOffset>
                </wp:positionV>
                <wp:extent cx="1569720" cy="358140"/>
                <wp:effectExtent l="0" t="0" r="11430" b="2286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358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0022" w:rsidRPr="00C20022" w:rsidRDefault="00C20022" w:rsidP="00C2002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YU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2A31C8" id="Rectángulo 16" o:spid="_x0000_s1051" style="position:absolute;margin-left:2.55pt;margin-top:15.9pt;width:123.6pt;height:28.2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" fillcolor="white [3201]" strokecolor="#70ad47 [3209]" strokeweight="1pt">
                <v:textbox>
                  <w:txbxContent>
                    <w:p w:rsidR="00C20022" w:rsidRPr="00C20022" w:rsidRDefault="00C20022" w:rsidP="00C2002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YUD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C7C5E" w:rsidRDefault="004C7C5E"/>
    <w:p w:rsidR="004C7C5E" w:rsidRDefault="004C7C5E"/>
    <w:p w:rsidR="004C7C5E" w:rsidRDefault="004C7C5E">
      <w:r>
        <w:rPr>
          <w:b/>
        </w:rPr>
        <w:t xml:space="preserve">Nombre de los ficheros: </w:t>
      </w:r>
      <w:r>
        <w:t>FFS_G4_nombre del fichero</w:t>
      </w:r>
    </w:p>
    <w:p w:rsidR="004C7C5E" w:rsidRDefault="004C7C5E">
      <w:pPr>
        <w:rPr>
          <w:b/>
        </w:rPr>
      </w:pPr>
      <w:r>
        <w:rPr>
          <w:b/>
        </w:rPr>
        <w:t>Riesgos potenciales:</w:t>
      </w:r>
      <w:r w:rsidR="00D22222" w:rsidRPr="00D22222">
        <w:rPr>
          <w:noProof/>
          <w:lang w:eastAsia="es-ES"/>
        </w:rPr>
        <w:t xml:space="preserve"> </w:t>
      </w:r>
    </w:p>
    <w:p w:rsidR="004C7C5E" w:rsidRDefault="004C7C5E" w:rsidP="004C7C5E">
      <w:pPr>
        <w:ind w:firstLine="708"/>
      </w:pPr>
      <w:r>
        <w:t>Caída Oracle</w:t>
      </w:r>
    </w:p>
    <w:p w:rsidR="004C7C5E" w:rsidRDefault="004C7C5E" w:rsidP="004C7C5E">
      <w:pPr>
        <w:ind w:firstLine="708"/>
      </w:pPr>
      <w:r>
        <w:t>Caída de la base de datos</w:t>
      </w:r>
    </w:p>
    <w:p w:rsidR="004C7C5E" w:rsidRDefault="004C7C5E" w:rsidP="004C7C5E">
      <w:pPr>
        <w:ind w:firstLine="708"/>
      </w:pPr>
      <w:r>
        <w:t>Caída de la luz</w:t>
      </w:r>
    </w:p>
    <w:p w:rsidR="00D22222" w:rsidRDefault="00D22222" w:rsidP="00D22222">
      <w:pPr>
        <w:rPr>
          <w:b/>
        </w:rPr>
      </w:pPr>
      <w:r>
        <w:rPr>
          <w:b/>
        </w:rPr>
        <w:t>Aproximación de horas dedicadas:</w:t>
      </w:r>
    </w:p>
    <w:p w:rsidR="00D22222" w:rsidRDefault="00D22222" w:rsidP="00D22222">
      <w:r>
        <w:t xml:space="preserve">Aproximadamente un total de </w:t>
      </w:r>
      <w:r w:rsidR="00054E0A">
        <w:t>90</w:t>
      </w:r>
      <w:r>
        <w:t xml:space="preserve"> horas por cabeza.</w:t>
      </w:r>
    </w:p>
    <w:p w:rsidR="00D22222" w:rsidRDefault="00D22222" w:rsidP="00D22222">
      <w:r>
        <w:lastRenderedPageBreak/>
        <w:t>Horas por person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1701"/>
      </w:tblGrid>
      <w:tr w:rsidR="00D22222" w:rsidTr="007F5324">
        <w:tc>
          <w:tcPr>
            <w:tcW w:w="2689" w:type="dxa"/>
          </w:tcPr>
          <w:p w:rsidR="00D22222" w:rsidRDefault="00D22222" w:rsidP="00D22222">
            <w:r>
              <w:t>Análisis y diseño</w:t>
            </w:r>
          </w:p>
        </w:tc>
        <w:tc>
          <w:tcPr>
            <w:tcW w:w="1701" w:type="dxa"/>
          </w:tcPr>
          <w:p w:rsidR="00D22222" w:rsidRDefault="00054E0A" w:rsidP="007F5324">
            <w:pPr>
              <w:jc w:val="center"/>
            </w:pPr>
            <w:r>
              <w:t>10</w:t>
            </w:r>
          </w:p>
        </w:tc>
      </w:tr>
      <w:tr w:rsidR="00D22222" w:rsidTr="007F5324">
        <w:tc>
          <w:tcPr>
            <w:tcW w:w="2689" w:type="dxa"/>
          </w:tcPr>
          <w:p w:rsidR="00D22222" w:rsidRDefault="00D22222" w:rsidP="00D22222">
            <w:r>
              <w:t>Desarrollo Software</w:t>
            </w:r>
          </w:p>
        </w:tc>
        <w:tc>
          <w:tcPr>
            <w:tcW w:w="1701" w:type="dxa"/>
          </w:tcPr>
          <w:p w:rsidR="00D22222" w:rsidRDefault="00054E0A" w:rsidP="007F5324">
            <w:pPr>
              <w:jc w:val="center"/>
            </w:pPr>
            <w:r>
              <w:t>22/32</w:t>
            </w:r>
          </w:p>
        </w:tc>
      </w:tr>
      <w:tr w:rsidR="00D22222" w:rsidTr="007F5324">
        <w:tc>
          <w:tcPr>
            <w:tcW w:w="2689" w:type="dxa"/>
          </w:tcPr>
          <w:p w:rsidR="00D22222" w:rsidRDefault="00D22222" w:rsidP="00D22222">
            <w:r>
              <w:t>Pruebas</w:t>
            </w:r>
          </w:p>
        </w:tc>
        <w:tc>
          <w:tcPr>
            <w:tcW w:w="1701" w:type="dxa"/>
          </w:tcPr>
          <w:p w:rsidR="00D22222" w:rsidRDefault="00054E0A" w:rsidP="007F5324">
            <w:pPr>
              <w:jc w:val="center"/>
            </w:pPr>
            <w:r>
              <w:t>32/42</w:t>
            </w:r>
          </w:p>
        </w:tc>
      </w:tr>
      <w:tr w:rsidR="00D22222" w:rsidTr="007F5324">
        <w:tc>
          <w:tcPr>
            <w:tcW w:w="2689" w:type="dxa"/>
          </w:tcPr>
          <w:p w:rsidR="00D22222" w:rsidRDefault="00D22222" w:rsidP="00D22222">
            <w:r>
              <w:t>Gestión del proyecto</w:t>
            </w:r>
          </w:p>
        </w:tc>
        <w:tc>
          <w:tcPr>
            <w:tcW w:w="1701" w:type="dxa"/>
          </w:tcPr>
          <w:p w:rsidR="00D22222" w:rsidRDefault="00054E0A" w:rsidP="007F5324">
            <w:pPr>
              <w:jc w:val="center"/>
            </w:pPr>
            <w:r>
              <w:t>12</w:t>
            </w:r>
          </w:p>
        </w:tc>
      </w:tr>
      <w:tr w:rsidR="00D22222" w:rsidTr="007F5324">
        <w:tc>
          <w:tcPr>
            <w:tcW w:w="2689" w:type="dxa"/>
          </w:tcPr>
          <w:p w:rsidR="00D22222" w:rsidRDefault="00D22222" w:rsidP="00D22222">
            <w:r>
              <w:t>Configuración</w:t>
            </w:r>
          </w:p>
        </w:tc>
        <w:tc>
          <w:tcPr>
            <w:tcW w:w="1701" w:type="dxa"/>
          </w:tcPr>
          <w:p w:rsidR="00D22222" w:rsidRDefault="00054E0A" w:rsidP="007F5324">
            <w:pPr>
              <w:jc w:val="center"/>
            </w:pPr>
            <w:r>
              <w:t>6</w:t>
            </w:r>
          </w:p>
        </w:tc>
      </w:tr>
    </w:tbl>
    <w:p w:rsidR="00D22222" w:rsidRDefault="00D22222" w:rsidP="00D22222"/>
    <w:p w:rsidR="00431BE3" w:rsidRDefault="00431BE3" w:rsidP="00D22222">
      <w:pPr>
        <w:rPr>
          <w:b/>
        </w:rPr>
      </w:pPr>
    </w:p>
    <w:p w:rsidR="007F5324" w:rsidRDefault="007F5324" w:rsidP="00D22222">
      <w:pPr>
        <w:rPr>
          <w:b/>
        </w:rPr>
      </w:pPr>
      <w:r>
        <w:rPr>
          <w:b/>
        </w:rPr>
        <w:t>Requisitos para cada iter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2551"/>
      </w:tblGrid>
      <w:tr w:rsidR="007F5324" w:rsidTr="007F5324">
        <w:tc>
          <w:tcPr>
            <w:tcW w:w="2689" w:type="dxa"/>
          </w:tcPr>
          <w:p w:rsidR="007F5324" w:rsidRPr="007F5324" w:rsidRDefault="007F5324" w:rsidP="00D22222">
            <w:pPr>
              <w:rPr>
                <w:b/>
              </w:rPr>
            </w:pPr>
            <w:r>
              <w:rPr>
                <w:b/>
              </w:rPr>
              <w:t>PRIMERA ITERACIÓN</w:t>
            </w:r>
          </w:p>
        </w:tc>
        <w:tc>
          <w:tcPr>
            <w:tcW w:w="2551" w:type="dxa"/>
          </w:tcPr>
          <w:p w:rsidR="007F5324" w:rsidRPr="007F5324" w:rsidRDefault="007F5324" w:rsidP="00D22222">
            <w:pPr>
              <w:rPr>
                <w:b/>
              </w:rPr>
            </w:pPr>
            <w:r>
              <w:rPr>
                <w:b/>
              </w:rPr>
              <w:t>SEGUNDA ITERACIÓN</w:t>
            </w:r>
          </w:p>
        </w:tc>
      </w:tr>
      <w:tr w:rsidR="007F5324" w:rsidTr="007F5324">
        <w:tc>
          <w:tcPr>
            <w:tcW w:w="2689" w:type="dxa"/>
          </w:tcPr>
          <w:p w:rsidR="007F5324" w:rsidRDefault="00D336FB" w:rsidP="007F5324">
            <w:pPr>
              <w:jc w:val="center"/>
            </w:pPr>
            <w:r>
              <w:t>4</w:t>
            </w:r>
          </w:p>
        </w:tc>
        <w:tc>
          <w:tcPr>
            <w:tcW w:w="2551" w:type="dxa"/>
          </w:tcPr>
          <w:p w:rsidR="00D336FB" w:rsidRDefault="00D336FB" w:rsidP="00D336FB">
            <w:pPr>
              <w:jc w:val="center"/>
            </w:pPr>
            <w:r>
              <w:t>1</w:t>
            </w:r>
          </w:p>
        </w:tc>
      </w:tr>
      <w:tr w:rsidR="007F5324" w:rsidTr="007F5324">
        <w:tc>
          <w:tcPr>
            <w:tcW w:w="2689" w:type="dxa"/>
          </w:tcPr>
          <w:p w:rsidR="007F5324" w:rsidRDefault="00D336FB" w:rsidP="007F5324">
            <w:pPr>
              <w:tabs>
                <w:tab w:val="center" w:pos="1236"/>
              </w:tabs>
              <w:jc w:val="center"/>
            </w:pPr>
            <w:r>
              <w:t>5</w:t>
            </w:r>
          </w:p>
        </w:tc>
        <w:tc>
          <w:tcPr>
            <w:tcW w:w="2551" w:type="dxa"/>
          </w:tcPr>
          <w:p w:rsidR="007F5324" w:rsidRDefault="00D336FB" w:rsidP="007F5324">
            <w:pPr>
              <w:jc w:val="center"/>
            </w:pPr>
            <w:r>
              <w:t>2</w:t>
            </w:r>
          </w:p>
        </w:tc>
      </w:tr>
      <w:tr w:rsidR="007F5324" w:rsidTr="007F5324">
        <w:tc>
          <w:tcPr>
            <w:tcW w:w="2689" w:type="dxa"/>
          </w:tcPr>
          <w:p w:rsidR="007F5324" w:rsidRDefault="00D336FB" w:rsidP="007F5324">
            <w:pPr>
              <w:jc w:val="center"/>
            </w:pPr>
            <w:r>
              <w:t>6</w:t>
            </w:r>
          </w:p>
        </w:tc>
        <w:tc>
          <w:tcPr>
            <w:tcW w:w="2551" w:type="dxa"/>
          </w:tcPr>
          <w:p w:rsidR="007F5324" w:rsidRDefault="00D336FB" w:rsidP="007F5324">
            <w:pPr>
              <w:jc w:val="center"/>
            </w:pPr>
            <w:r>
              <w:t>3</w:t>
            </w:r>
          </w:p>
        </w:tc>
      </w:tr>
      <w:tr w:rsidR="007F5324" w:rsidTr="007F5324">
        <w:tc>
          <w:tcPr>
            <w:tcW w:w="2689" w:type="dxa"/>
          </w:tcPr>
          <w:p w:rsidR="007F5324" w:rsidRDefault="00D336FB" w:rsidP="007F5324">
            <w:pPr>
              <w:jc w:val="center"/>
            </w:pPr>
            <w:r>
              <w:t>7</w:t>
            </w:r>
          </w:p>
        </w:tc>
        <w:tc>
          <w:tcPr>
            <w:tcW w:w="2551" w:type="dxa"/>
          </w:tcPr>
          <w:p w:rsidR="007F5324" w:rsidRDefault="00D336FB" w:rsidP="007F5324">
            <w:pPr>
              <w:jc w:val="center"/>
            </w:pPr>
            <w:r>
              <w:t>10</w:t>
            </w:r>
          </w:p>
        </w:tc>
      </w:tr>
      <w:tr w:rsidR="007F5324" w:rsidTr="007F5324">
        <w:tc>
          <w:tcPr>
            <w:tcW w:w="2689" w:type="dxa"/>
          </w:tcPr>
          <w:p w:rsidR="007F5324" w:rsidRDefault="00D336FB" w:rsidP="007F5324">
            <w:pPr>
              <w:jc w:val="center"/>
            </w:pPr>
            <w:r>
              <w:t>8</w:t>
            </w:r>
          </w:p>
        </w:tc>
        <w:tc>
          <w:tcPr>
            <w:tcW w:w="2551" w:type="dxa"/>
          </w:tcPr>
          <w:p w:rsidR="007F5324" w:rsidRDefault="00D336FB" w:rsidP="007F5324">
            <w:pPr>
              <w:jc w:val="center"/>
            </w:pPr>
            <w:r>
              <w:t>11</w:t>
            </w:r>
          </w:p>
        </w:tc>
      </w:tr>
      <w:tr w:rsidR="007F5324" w:rsidTr="007F5324">
        <w:tc>
          <w:tcPr>
            <w:tcW w:w="2689" w:type="dxa"/>
          </w:tcPr>
          <w:p w:rsidR="007F5324" w:rsidRDefault="00D336FB" w:rsidP="007F5324">
            <w:pPr>
              <w:jc w:val="center"/>
            </w:pPr>
            <w:r>
              <w:t>9</w:t>
            </w:r>
          </w:p>
        </w:tc>
        <w:tc>
          <w:tcPr>
            <w:tcW w:w="2551" w:type="dxa"/>
          </w:tcPr>
          <w:p w:rsidR="007F5324" w:rsidRDefault="00D336FB" w:rsidP="007F5324">
            <w:pPr>
              <w:jc w:val="center"/>
            </w:pPr>
            <w:r>
              <w:t>12</w:t>
            </w:r>
          </w:p>
        </w:tc>
      </w:tr>
    </w:tbl>
    <w:p w:rsidR="007F5324" w:rsidRPr="007F5324" w:rsidRDefault="007F5324" w:rsidP="00D22222"/>
    <w:p w:rsidR="004C7C5E" w:rsidRDefault="008A6311" w:rsidP="008A6311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IDENTIFICACIÓN DEL PROYECTO</w:t>
      </w:r>
    </w:p>
    <w:p w:rsidR="008A6311" w:rsidRDefault="008A6311" w:rsidP="008A6311">
      <w:pPr>
        <w:jc w:val="both"/>
        <w:rPr>
          <w:sz w:val="24"/>
          <w:szCs w:val="24"/>
        </w:rPr>
      </w:pPr>
      <w:r>
        <w:rPr>
          <w:sz w:val="24"/>
          <w:szCs w:val="24"/>
        </w:rPr>
        <w:t>El proyecto consiste en la planificación y desarrollo de una aplicación que maneja colecciones almacenadas en una base de datos. Concretamente nuestra aplicación gestionará una colección de recetas de cocina.</w:t>
      </w:r>
    </w:p>
    <w:p w:rsidR="008A6311" w:rsidRDefault="008A6311" w:rsidP="008A6311">
      <w:pPr>
        <w:jc w:val="both"/>
        <w:rPr>
          <w:sz w:val="24"/>
          <w:szCs w:val="24"/>
        </w:rPr>
      </w:pPr>
    </w:p>
    <w:p w:rsidR="008A6311" w:rsidRDefault="008A6311" w:rsidP="008A6311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RESUMEN EJECUTIVO</w:t>
      </w:r>
    </w:p>
    <w:p w:rsidR="008A6311" w:rsidRPr="008A6311" w:rsidRDefault="008A6311" w:rsidP="009D6126">
      <w:pPr>
        <w:jc w:val="both"/>
        <w:rPr>
          <w:b/>
          <w:color w:val="2E74B5" w:themeColor="accent1" w:themeShade="BF"/>
          <w:sz w:val="24"/>
          <w:szCs w:val="24"/>
        </w:rPr>
      </w:pPr>
      <w:r w:rsidRPr="008A6311">
        <w:rPr>
          <w:b/>
          <w:color w:val="2E74B5" w:themeColor="accent1" w:themeShade="BF"/>
          <w:sz w:val="24"/>
          <w:szCs w:val="24"/>
        </w:rPr>
        <w:t xml:space="preserve">¿En qué consiste el </w:t>
      </w:r>
      <w:r>
        <w:rPr>
          <w:b/>
          <w:color w:val="2E74B5" w:themeColor="accent1" w:themeShade="BF"/>
          <w:sz w:val="24"/>
          <w:szCs w:val="24"/>
        </w:rPr>
        <w:t>proyecto</w:t>
      </w:r>
      <w:r w:rsidRPr="008A6311">
        <w:rPr>
          <w:b/>
          <w:color w:val="2E74B5" w:themeColor="accent1" w:themeShade="BF"/>
          <w:sz w:val="24"/>
          <w:szCs w:val="24"/>
        </w:rPr>
        <w:t>?</w:t>
      </w:r>
    </w:p>
    <w:p w:rsidR="004B0061" w:rsidRDefault="009D6126" w:rsidP="009D6126">
      <w:pPr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El proyecto consiste en la planificación y el desarrollo de una aplicación que maneje una colección de recetas de cocina, permitiendo que los usuarios puedan consultarlas e incluso propongan sus propias recetas. La aplicación será de descarga gratuita para ordenador y podrá ser descarga de la página web de los desarrolladores.</w:t>
      </w:r>
    </w:p>
    <w:p w:rsidR="009D6126" w:rsidRPr="008A6311" w:rsidRDefault="009D6126" w:rsidP="009D6126">
      <w:pPr>
        <w:jc w:val="both"/>
        <w:rPr>
          <w:b/>
          <w:color w:val="2E74B5" w:themeColor="accent1" w:themeShade="BF"/>
          <w:sz w:val="24"/>
          <w:szCs w:val="24"/>
        </w:rPr>
      </w:pPr>
      <w:r>
        <w:rPr>
          <w:b/>
          <w:color w:val="2E74B5" w:themeColor="accent1" w:themeShade="BF"/>
          <w:sz w:val="24"/>
          <w:szCs w:val="24"/>
        </w:rPr>
        <w:t>¿Cuáles son las fuentes de ingresos</w:t>
      </w:r>
      <w:r w:rsidRPr="008A6311">
        <w:rPr>
          <w:b/>
          <w:color w:val="2E74B5" w:themeColor="accent1" w:themeShade="BF"/>
          <w:sz w:val="24"/>
          <w:szCs w:val="24"/>
        </w:rPr>
        <w:t>?</w:t>
      </w:r>
    </w:p>
    <w:p w:rsidR="009D6126" w:rsidRDefault="009D6126" w:rsidP="009D6126">
      <w:pPr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Los únicos ingresos vendrán de los espacios publicitarios de la página web de los desarrolladores, desde donde se descarga la aplicación.</w:t>
      </w:r>
    </w:p>
    <w:p w:rsidR="009D6126" w:rsidRDefault="009D6126" w:rsidP="009D6126">
      <w:pPr>
        <w:jc w:val="both"/>
        <w:rPr>
          <w:b/>
          <w:color w:val="2E74B5" w:themeColor="accent1" w:themeShade="BF"/>
          <w:sz w:val="24"/>
          <w:szCs w:val="24"/>
        </w:rPr>
      </w:pPr>
      <w:r>
        <w:rPr>
          <w:b/>
          <w:color w:val="2E74B5" w:themeColor="accent1" w:themeShade="BF"/>
          <w:sz w:val="24"/>
          <w:szCs w:val="24"/>
        </w:rPr>
        <w:t>¿</w:t>
      </w:r>
      <w:r>
        <w:rPr>
          <w:b/>
          <w:color w:val="2E74B5" w:themeColor="accent1" w:themeShade="BF"/>
          <w:sz w:val="24"/>
          <w:szCs w:val="24"/>
        </w:rPr>
        <w:t xml:space="preserve">En qué momento se llegará al punto muerto/break </w:t>
      </w:r>
      <w:proofErr w:type="spellStart"/>
      <w:r>
        <w:rPr>
          <w:b/>
          <w:color w:val="2E74B5" w:themeColor="accent1" w:themeShade="BF"/>
          <w:sz w:val="24"/>
          <w:szCs w:val="24"/>
        </w:rPr>
        <w:t>even</w:t>
      </w:r>
      <w:proofErr w:type="spellEnd"/>
      <w:r w:rsidRPr="008A6311">
        <w:rPr>
          <w:b/>
          <w:color w:val="2E74B5" w:themeColor="accent1" w:themeShade="BF"/>
          <w:sz w:val="24"/>
          <w:szCs w:val="24"/>
        </w:rPr>
        <w:t>?</w:t>
      </w:r>
    </w:p>
    <w:p w:rsidR="009D6126" w:rsidRDefault="009D6126" w:rsidP="009D6126">
      <w:pPr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En junio de 2016 se llegará al punto de máxima rentabilidad, cuando seamos puntuados por los profesores.</w:t>
      </w:r>
    </w:p>
    <w:p w:rsidR="009D6126" w:rsidRDefault="009D6126" w:rsidP="009D6126">
      <w:pPr>
        <w:jc w:val="both"/>
        <w:rPr>
          <w:b/>
          <w:color w:val="2E74B5" w:themeColor="accent1" w:themeShade="BF"/>
          <w:sz w:val="24"/>
          <w:szCs w:val="24"/>
        </w:rPr>
      </w:pPr>
      <w:r>
        <w:rPr>
          <w:b/>
          <w:color w:val="2E74B5" w:themeColor="accent1" w:themeShade="BF"/>
          <w:sz w:val="24"/>
          <w:szCs w:val="24"/>
        </w:rPr>
        <w:t>¿Quiénes son los desarrolladores</w:t>
      </w:r>
      <w:r w:rsidRPr="008A6311">
        <w:rPr>
          <w:b/>
          <w:color w:val="2E74B5" w:themeColor="accent1" w:themeShade="BF"/>
          <w:sz w:val="24"/>
          <w:szCs w:val="24"/>
        </w:rPr>
        <w:t>?</w:t>
      </w:r>
    </w:p>
    <w:p w:rsidR="009D6126" w:rsidRDefault="009D6126" w:rsidP="009D6126">
      <w:r>
        <w:t>Director del proyecto: Alberto Martínez</w:t>
      </w:r>
    </w:p>
    <w:p w:rsidR="009D6126" w:rsidRDefault="009D6126" w:rsidP="009D6126">
      <w:r>
        <w:t>Ingeniero de Desarrollo: Jorge Sanz</w:t>
      </w:r>
    </w:p>
    <w:p w:rsidR="009D6126" w:rsidRDefault="009D6126" w:rsidP="009D6126">
      <w:r>
        <w:lastRenderedPageBreak/>
        <w:t>Ingeniero de Pruebas: Pablo Viñuales</w:t>
      </w:r>
    </w:p>
    <w:p w:rsidR="009D6126" w:rsidRDefault="009D6126" w:rsidP="009D6126">
      <w:r>
        <w:t>Gestor de Configuraciones: Carlos Tolón</w:t>
      </w:r>
    </w:p>
    <w:p w:rsidR="009D6126" w:rsidRDefault="009D6126" w:rsidP="009D6126">
      <w:r>
        <w:t>Gestor de Calidad: Álvaro Monteagudo</w:t>
      </w:r>
    </w:p>
    <w:p w:rsidR="009D6126" w:rsidRDefault="009D6126" w:rsidP="009D6126">
      <w:pPr>
        <w:jc w:val="both"/>
        <w:rPr>
          <w:b/>
          <w:color w:val="2E74B5" w:themeColor="accent1" w:themeShade="BF"/>
          <w:sz w:val="24"/>
          <w:szCs w:val="24"/>
        </w:rPr>
      </w:pPr>
      <w:r>
        <w:rPr>
          <w:b/>
          <w:color w:val="2E74B5" w:themeColor="accent1" w:themeShade="BF"/>
          <w:sz w:val="24"/>
          <w:szCs w:val="24"/>
        </w:rPr>
        <w:t>¿</w:t>
      </w:r>
      <w:r>
        <w:rPr>
          <w:b/>
          <w:color w:val="2E74B5" w:themeColor="accent1" w:themeShade="BF"/>
          <w:sz w:val="24"/>
          <w:szCs w:val="24"/>
        </w:rPr>
        <w:t>Qué experiencia tienen los miembros</w:t>
      </w:r>
      <w:r w:rsidRPr="008A6311">
        <w:rPr>
          <w:b/>
          <w:color w:val="2E74B5" w:themeColor="accent1" w:themeShade="BF"/>
          <w:sz w:val="24"/>
          <w:szCs w:val="24"/>
        </w:rPr>
        <w:t>?</w:t>
      </w:r>
    </w:p>
    <w:p w:rsidR="004B0061" w:rsidRDefault="009D6126" w:rsidP="0018085E">
      <w:pPr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Todos los miembros cursan la carrera universitaria de Ingeniería Informática en la Universidad de Zaragoza</w:t>
      </w:r>
      <w:r w:rsidR="0018085E">
        <w:rPr>
          <w:color w:val="0D0D0D" w:themeColor="text1" w:themeTint="F2"/>
        </w:rPr>
        <w:t xml:space="preserve"> y han participado en todos los proyectos propuestos por las diferentes asignaturas cursadas, las cuales engloban ámbitos como la programación de sistemas concurrentes y distribuidos seguros y con tolerancia a fallos, el diseño y programación de </w:t>
      </w:r>
      <w:proofErr w:type="spellStart"/>
      <w:r w:rsidR="0018085E">
        <w:rPr>
          <w:color w:val="0D0D0D" w:themeColor="text1" w:themeTint="F2"/>
        </w:rPr>
        <w:t>TADs</w:t>
      </w:r>
      <w:proofErr w:type="spellEnd"/>
      <w:r w:rsidR="0018085E">
        <w:rPr>
          <w:color w:val="0D0D0D" w:themeColor="text1" w:themeTint="F2"/>
        </w:rPr>
        <w:t>, el diseño de una aplicación para Android, etc.</w:t>
      </w:r>
    </w:p>
    <w:p w:rsidR="0018085E" w:rsidRDefault="0018085E" w:rsidP="0018085E">
      <w:pPr>
        <w:jc w:val="both"/>
        <w:rPr>
          <w:color w:val="0D0D0D" w:themeColor="text1" w:themeTint="F2"/>
        </w:rPr>
      </w:pPr>
    </w:p>
    <w:p w:rsidR="0018085E" w:rsidRPr="0018085E" w:rsidRDefault="0018085E" w:rsidP="0018085E">
      <w:pPr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Para más información puede contactar con el director a través del correo: </w:t>
      </w:r>
      <w:r w:rsidRPr="0018085E">
        <w:rPr>
          <w:i/>
          <w:color w:val="0D0D0D" w:themeColor="text1" w:themeTint="F2"/>
          <w:u w:val="single"/>
        </w:rPr>
        <w:t>681061@unizar.es</w:t>
      </w:r>
    </w:p>
    <w:p w:rsidR="00F74985" w:rsidRDefault="00F74985" w:rsidP="00F74985"/>
    <w:p w:rsidR="00F74985" w:rsidRDefault="00F74985" w:rsidP="00F74985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DATOS DE LA EMPRESA</w:t>
      </w:r>
    </w:p>
    <w:p w:rsidR="00F74985" w:rsidRPr="007A6488" w:rsidRDefault="00F74985" w:rsidP="00F74985">
      <w:pPr>
        <w:jc w:val="both"/>
        <w:rPr>
          <w:lang w:val="en-US"/>
        </w:rPr>
      </w:pPr>
      <w:r w:rsidRPr="007A6488">
        <w:rPr>
          <w:b/>
          <w:lang w:val="en-US"/>
        </w:rPr>
        <w:t>Nombre:</w:t>
      </w:r>
      <w:r w:rsidRPr="007A6488">
        <w:rPr>
          <w:lang w:val="en-US"/>
        </w:rPr>
        <w:t xml:space="preserve"> FFS! – Friends </w:t>
      </w:r>
      <w:proofErr w:type="gramStart"/>
      <w:r w:rsidRPr="007A6488">
        <w:rPr>
          <w:lang w:val="en-US"/>
        </w:rPr>
        <w:t>For</w:t>
      </w:r>
      <w:proofErr w:type="gramEnd"/>
      <w:r w:rsidRPr="007A6488">
        <w:rPr>
          <w:lang w:val="en-US"/>
        </w:rPr>
        <w:t xml:space="preserve"> Software</w:t>
      </w:r>
      <w:r w:rsidR="007A6488" w:rsidRPr="007A6488">
        <w:rPr>
          <w:lang w:val="en-US"/>
        </w:rPr>
        <w:t xml:space="preserve"> S.A.</w:t>
      </w:r>
    </w:p>
    <w:p w:rsidR="007A6488" w:rsidRDefault="007A6488" w:rsidP="00F74985">
      <w:pPr>
        <w:jc w:val="both"/>
        <w:rPr>
          <w:lang w:val="en-US"/>
        </w:rPr>
      </w:pPr>
      <w:proofErr w:type="spellStart"/>
      <w:r>
        <w:rPr>
          <w:b/>
          <w:lang w:val="en-US"/>
        </w:rPr>
        <w:t>Tipo</w:t>
      </w:r>
      <w:proofErr w:type="spellEnd"/>
      <w:r>
        <w:rPr>
          <w:b/>
          <w:lang w:val="en-US"/>
        </w:rPr>
        <w:t xml:space="preserve"> de </w:t>
      </w:r>
      <w:proofErr w:type="spellStart"/>
      <w:r>
        <w:rPr>
          <w:b/>
          <w:lang w:val="en-US"/>
        </w:rPr>
        <w:t>empresa</w:t>
      </w:r>
      <w:proofErr w:type="spellEnd"/>
      <w:r>
        <w:rPr>
          <w:b/>
          <w:lang w:val="en-US"/>
        </w:rPr>
        <w:t xml:space="preserve">: </w:t>
      </w:r>
      <w:proofErr w:type="spellStart"/>
      <w:r>
        <w:rPr>
          <w:lang w:val="en-US"/>
        </w:rPr>
        <w:t>Socieda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ónima</w:t>
      </w:r>
      <w:proofErr w:type="spellEnd"/>
    </w:p>
    <w:p w:rsidR="00D628D4" w:rsidRPr="00D628D4" w:rsidRDefault="00D628D4" w:rsidP="00F74985">
      <w:pPr>
        <w:jc w:val="both"/>
        <w:rPr>
          <w:rFonts w:cs="Arial"/>
          <w:shd w:val="clear" w:color="auto" w:fill="FFFFFF"/>
        </w:rPr>
      </w:pPr>
      <w:r w:rsidRPr="00F74985">
        <w:rPr>
          <w:b/>
        </w:rPr>
        <w:t>Localización:</w:t>
      </w:r>
      <w:r w:rsidRPr="00F74985">
        <w:t xml:space="preserve"> Escuela de Ingeniería y Arquitectura, Universidad de Zaragoza, </w:t>
      </w:r>
      <w:r w:rsidRPr="00F74985">
        <w:rPr>
          <w:rFonts w:cs="Arial"/>
          <w:shd w:val="clear" w:color="auto" w:fill="FFFFFF"/>
        </w:rPr>
        <w:t>Calle María de Luna 3,50018 Zaragoza</w:t>
      </w:r>
    </w:p>
    <w:p w:rsidR="004716CC" w:rsidRDefault="004716CC" w:rsidP="004716CC">
      <w:pPr>
        <w:jc w:val="both"/>
      </w:pPr>
      <w:r>
        <w:rPr>
          <w:b/>
        </w:rPr>
        <w:t>Teléfonos de contacto:</w:t>
      </w:r>
      <w:r>
        <w:t xml:space="preserve"> </w:t>
      </w:r>
    </w:p>
    <w:p w:rsidR="004716CC" w:rsidRDefault="004716CC" w:rsidP="004716CC">
      <w:pPr>
        <w:jc w:val="both"/>
      </w:pPr>
      <w:r>
        <w:t>687611207</w:t>
      </w:r>
    </w:p>
    <w:p w:rsidR="004716CC" w:rsidRDefault="004716CC" w:rsidP="004716CC">
      <w:pPr>
        <w:jc w:val="both"/>
      </w:pPr>
      <w:r>
        <w:t>646698807</w:t>
      </w:r>
    </w:p>
    <w:p w:rsidR="004716CC" w:rsidRDefault="004716CC" w:rsidP="004716CC">
      <w:pPr>
        <w:jc w:val="both"/>
      </w:pPr>
      <w:r>
        <w:rPr>
          <w:b/>
        </w:rPr>
        <w:t>Emails de contacto:</w:t>
      </w:r>
      <w:r>
        <w:t xml:space="preserve"> </w:t>
      </w:r>
    </w:p>
    <w:p w:rsidR="004716CC" w:rsidRDefault="004716CC" w:rsidP="004716CC">
      <w:pPr>
        <w:jc w:val="both"/>
      </w:pPr>
      <w:hyperlink r:id="rId7" w:history="1">
        <w:r w:rsidRPr="002854A9">
          <w:rPr>
            <w:rStyle w:val="Hipervnculo"/>
          </w:rPr>
          <w:t>681061@unizar.es</w:t>
        </w:r>
      </w:hyperlink>
    </w:p>
    <w:p w:rsidR="004716CC" w:rsidRDefault="004716CC" w:rsidP="004716CC">
      <w:pPr>
        <w:jc w:val="both"/>
      </w:pPr>
      <w:hyperlink r:id="rId8" w:history="1">
        <w:r w:rsidRPr="002854A9">
          <w:rPr>
            <w:rStyle w:val="Hipervnculo"/>
          </w:rPr>
          <w:t>681060@unizar.es</w:t>
        </w:r>
      </w:hyperlink>
    </w:p>
    <w:p w:rsidR="004716CC" w:rsidRDefault="004716CC" w:rsidP="004716CC">
      <w:pPr>
        <w:jc w:val="both"/>
      </w:pPr>
      <w:hyperlink r:id="rId9" w:history="1">
        <w:r w:rsidRPr="002854A9">
          <w:rPr>
            <w:rStyle w:val="Hipervnculo"/>
          </w:rPr>
          <w:t>618051@unizar.es</w:t>
        </w:r>
      </w:hyperlink>
    </w:p>
    <w:p w:rsidR="004716CC" w:rsidRDefault="004716CC" w:rsidP="004716CC">
      <w:pPr>
        <w:jc w:val="both"/>
      </w:pPr>
      <w:hyperlink r:id="rId10" w:history="1">
        <w:r w:rsidRPr="002854A9">
          <w:rPr>
            <w:rStyle w:val="Hipervnculo"/>
          </w:rPr>
          <w:t>679609@unizar.es</w:t>
        </w:r>
      </w:hyperlink>
    </w:p>
    <w:p w:rsidR="004716CC" w:rsidRDefault="004716CC" w:rsidP="004716CC">
      <w:pPr>
        <w:jc w:val="both"/>
      </w:pPr>
      <w:hyperlink r:id="rId11" w:history="1">
        <w:r w:rsidRPr="002854A9">
          <w:rPr>
            <w:rStyle w:val="Hipervnculo"/>
          </w:rPr>
          <w:t>680182@unizar.es</w:t>
        </w:r>
      </w:hyperlink>
    </w:p>
    <w:p w:rsidR="004716CC" w:rsidRPr="00D628D4" w:rsidRDefault="00D628D4" w:rsidP="00F74985">
      <w:pPr>
        <w:jc w:val="both"/>
        <w:rPr>
          <w:rFonts w:cs="Arial"/>
          <w:shd w:val="clear" w:color="auto" w:fill="FFFFFF"/>
        </w:rPr>
      </w:pPr>
      <w:r>
        <w:rPr>
          <w:rFonts w:cs="Arial"/>
          <w:b/>
          <w:shd w:val="clear" w:color="auto" w:fill="FFFFFF"/>
        </w:rPr>
        <w:t>Sitio Web de la empresa:</w:t>
      </w:r>
      <w:r>
        <w:rPr>
          <w:rFonts w:cs="Arial"/>
          <w:shd w:val="clear" w:color="auto" w:fill="FFFFFF"/>
        </w:rPr>
        <w:t xml:space="preserve"> por determinar</w:t>
      </w:r>
    </w:p>
    <w:p w:rsidR="00F74985" w:rsidRPr="00F74985" w:rsidRDefault="00F74985" w:rsidP="00F74985">
      <w:pPr>
        <w:jc w:val="both"/>
      </w:pPr>
      <w:r w:rsidRPr="00F74985">
        <w:rPr>
          <w:b/>
        </w:rPr>
        <w:t>Ámbito:</w:t>
      </w:r>
      <w:r w:rsidRPr="00F74985">
        <w:t xml:space="preserve"> Desarrollo de aplicaciones software</w:t>
      </w:r>
    </w:p>
    <w:p w:rsidR="002914E4" w:rsidRDefault="002914E4" w:rsidP="00F74985">
      <w:pPr>
        <w:jc w:val="both"/>
      </w:pPr>
      <w:r>
        <w:rPr>
          <w:b/>
        </w:rPr>
        <w:t>Miembros:</w:t>
      </w:r>
      <w:r>
        <w:t xml:space="preserve"> Alberto Martínez Menéndez, Carlos Javier Tolón Martín, Pablo Viñuales Sánchez, Álvaro Monteagudo Moreno, Jorge Sanz Alcaine.</w:t>
      </w:r>
    </w:p>
    <w:p w:rsidR="00517E31" w:rsidRPr="00517E31" w:rsidRDefault="00517E31" w:rsidP="00F74985">
      <w:pPr>
        <w:jc w:val="both"/>
      </w:pPr>
      <w:r>
        <w:rPr>
          <w:b/>
        </w:rPr>
        <w:t>Resumen:</w:t>
      </w:r>
      <w:r>
        <w:t xml:space="preserve"> La empresa está formada por 5 miembros, los cuales se encargan en conjunto de la planificación y el desarrollo de proyectos software.</w:t>
      </w:r>
    </w:p>
    <w:p w:rsidR="004B0061" w:rsidRDefault="004B0061" w:rsidP="00122FB0"/>
    <w:p w:rsidR="00122FB0" w:rsidRDefault="00122FB0" w:rsidP="00122FB0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HISTORIAL Y CURRICULUM DE LA EMPRESA</w:t>
      </w:r>
    </w:p>
    <w:p w:rsidR="00122FB0" w:rsidRDefault="00122FB0" w:rsidP="00122FB0">
      <w:pPr>
        <w:jc w:val="both"/>
        <w:rPr>
          <w:b/>
          <w:sz w:val="32"/>
          <w:szCs w:val="32"/>
        </w:rPr>
      </w:pPr>
    </w:p>
    <w:p w:rsidR="00122FB0" w:rsidRDefault="00122FB0" w:rsidP="00122FB0"/>
    <w:p w:rsidR="004B0061" w:rsidRDefault="004B0061" w:rsidP="00731224">
      <w:pPr>
        <w:ind w:firstLine="708"/>
      </w:pPr>
    </w:p>
    <w:p w:rsidR="004B0061" w:rsidRDefault="004B0061" w:rsidP="00731224">
      <w:pPr>
        <w:ind w:firstLine="708"/>
      </w:pPr>
    </w:p>
    <w:p w:rsidR="004B0061" w:rsidRDefault="004B0061" w:rsidP="00731224">
      <w:pPr>
        <w:ind w:firstLine="708"/>
      </w:pPr>
    </w:p>
    <w:p w:rsidR="004B0061" w:rsidRDefault="004B0061" w:rsidP="00731224">
      <w:pPr>
        <w:ind w:firstLine="708"/>
      </w:pPr>
    </w:p>
    <w:p w:rsidR="004B0061" w:rsidRDefault="004B0061" w:rsidP="00731224">
      <w:pPr>
        <w:ind w:firstLine="708"/>
      </w:pPr>
    </w:p>
    <w:p w:rsidR="004B0061" w:rsidRDefault="004B0061" w:rsidP="00731224">
      <w:pPr>
        <w:ind w:firstLine="708"/>
      </w:pPr>
    </w:p>
    <w:p w:rsidR="004B0061" w:rsidRDefault="004B0061" w:rsidP="00731224">
      <w:pPr>
        <w:ind w:firstLine="708"/>
      </w:pPr>
    </w:p>
    <w:p w:rsidR="004B0061" w:rsidRDefault="004B0061" w:rsidP="00731224">
      <w:pPr>
        <w:ind w:firstLine="708"/>
      </w:pPr>
    </w:p>
    <w:p w:rsidR="004B0061" w:rsidRDefault="004B0061" w:rsidP="00731224">
      <w:pPr>
        <w:ind w:firstLine="708"/>
      </w:pPr>
    </w:p>
    <w:p w:rsidR="004B0061" w:rsidRDefault="004B0061" w:rsidP="00731224">
      <w:pPr>
        <w:ind w:firstLine="708"/>
      </w:pPr>
    </w:p>
    <w:p w:rsidR="004B0061" w:rsidRDefault="004B0061" w:rsidP="00731224">
      <w:pPr>
        <w:ind w:firstLine="708"/>
      </w:pPr>
    </w:p>
    <w:p w:rsidR="004B0061" w:rsidRDefault="004B0061" w:rsidP="00731224">
      <w:pPr>
        <w:ind w:firstLine="708"/>
      </w:pPr>
    </w:p>
    <w:p w:rsidR="004B0061" w:rsidRDefault="004B0061" w:rsidP="00731224">
      <w:pPr>
        <w:ind w:firstLine="708"/>
      </w:pPr>
    </w:p>
    <w:p w:rsidR="004B0061" w:rsidRPr="004B0061" w:rsidRDefault="004B0061" w:rsidP="00731224">
      <w:pPr>
        <w:ind w:firstLine="708"/>
        <w:rPr>
          <w:b/>
          <w:sz w:val="32"/>
          <w:szCs w:val="32"/>
          <w:u w:val="single"/>
        </w:rPr>
      </w:pPr>
      <w:r w:rsidRPr="004B0061">
        <w:rPr>
          <w:b/>
          <w:sz w:val="32"/>
          <w:szCs w:val="32"/>
          <w:u w:val="single"/>
        </w:rPr>
        <w:t>ANEXO A</w:t>
      </w:r>
    </w:p>
    <w:tbl>
      <w:tblPr>
        <w:tblStyle w:val="Tablaconcuadrcula"/>
        <w:tblW w:w="9923" w:type="dxa"/>
        <w:tblInd w:w="-714" w:type="dxa"/>
        <w:tblLook w:val="04A0" w:firstRow="1" w:lastRow="0" w:firstColumn="1" w:lastColumn="0" w:noHBand="0" w:noVBand="1"/>
      </w:tblPr>
      <w:tblGrid>
        <w:gridCol w:w="2950"/>
        <w:gridCol w:w="1899"/>
        <w:gridCol w:w="2523"/>
        <w:gridCol w:w="2551"/>
      </w:tblGrid>
      <w:tr w:rsidR="004B0061" w:rsidTr="004B0061">
        <w:tc>
          <w:tcPr>
            <w:tcW w:w="2950" w:type="dxa"/>
          </w:tcPr>
          <w:p w:rsidR="004B0061" w:rsidRDefault="004B0061" w:rsidP="004B0061">
            <w:pPr>
              <w:ind w:firstLine="708"/>
            </w:pPr>
            <w:r>
              <w:t>Aceite de soja</w:t>
            </w:r>
          </w:p>
          <w:p w:rsidR="004B0061" w:rsidRDefault="004B0061" w:rsidP="004B0061">
            <w:pPr>
              <w:ind w:firstLine="708"/>
            </w:pPr>
            <w:r>
              <w:t>Aceite de maíz</w:t>
            </w:r>
          </w:p>
          <w:p w:rsidR="004B0061" w:rsidRDefault="004B0061" w:rsidP="004B0061">
            <w:pPr>
              <w:ind w:firstLine="708"/>
            </w:pPr>
            <w:r>
              <w:t>Aceite de oliva</w:t>
            </w:r>
          </w:p>
          <w:p w:rsidR="004B0061" w:rsidRDefault="004B0061" w:rsidP="004B0061">
            <w:pPr>
              <w:ind w:firstLine="708"/>
            </w:pPr>
            <w:r>
              <w:t>Nata o crema de leche</w:t>
            </w:r>
          </w:p>
          <w:p w:rsidR="004B0061" w:rsidRDefault="004B0061" w:rsidP="004B0061">
            <w:pPr>
              <w:ind w:firstLine="708"/>
            </w:pPr>
            <w:r>
              <w:t>Yogur</w:t>
            </w:r>
          </w:p>
          <w:p w:rsidR="004B0061" w:rsidRDefault="004B0061" w:rsidP="004B0061">
            <w:pPr>
              <w:ind w:firstLine="708"/>
            </w:pPr>
            <w:r>
              <w:t>Leche</w:t>
            </w:r>
          </w:p>
          <w:p w:rsidR="004B0061" w:rsidRDefault="004B0061" w:rsidP="004B0061">
            <w:pPr>
              <w:ind w:firstLine="708"/>
            </w:pPr>
            <w:r>
              <w:t>Helado</w:t>
            </w:r>
          </w:p>
          <w:p w:rsidR="004B0061" w:rsidRDefault="004B0061" w:rsidP="004B0061">
            <w:pPr>
              <w:ind w:firstLine="708"/>
            </w:pPr>
            <w:r>
              <w:t>Queso</w:t>
            </w:r>
          </w:p>
          <w:p w:rsidR="004B0061" w:rsidRDefault="004B0061" w:rsidP="004B0061">
            <w:pPr>
              <w:ind w:firstLine="708"/>
            </w:pPr>
            <w:r>
              <w:t>Setas</w:t>
            </w:r>
          </w:p>
          <w:p w:rsidR="004B0061" w:rsidRDefault="004B0061" w:rsidP="004B0061">
            <w:pPr>
              <w:ind w:firstLine="708"/>
            </w:pPr>
            <w:r>
              <w:t>Hongos</w:t>
            </w:r>
          </w:p>
          <w:p w:rsidR="004B0061" w:rsidRDefault="004B0061" w:rsidP="004B0061">
            <w:pPr>
              <w:ind w:firstLine="708"/>
            </w:pPr>
            <w:r>
              <w:t>Coles</w:t>
            </w:r>
          </w:p>
          <w:p w:rsidR="004B0061" w:rsidRDefault="004B0061" w:rsidP="004B0061">
            <w:pPr>
              <w:ind w:firstLine="708"/>
            </w:pPr>
            <w:r>
              <w:t>Legumbres</w:t>
            </w:r>
          </w:p>
          <w:p w:rsidR="004B0061" w:rsidRDefault="004B0061" w:rsidP="004B0061">
            <w:pPr>
              <w:ind w:firstLine="708"/>
            </w:pPr>
            <w:r>
              <w:t>Alubias</w:t>
            </w:r>
          </w:p>
          <w:p w:rsidR="004B0061" w:rsidRDefault="004B0061" w:rsidP="004B0061">
            <w:pPr>
              <w:ind w:firstLine="708"/>
            </w:pPr>
            <w:r>
              <w:t>Garbanzos</w:t>
            </w:r>
          </w:p>
          <w:p w:rsidR="004B0061" w:rsidRDefault="004B0061" w:rsidP="004B0061">
            <w:pPr>
              <w:ind w:firstLine="708"/>
            </w:pPr>
            <w:r>
              <w:t>Lentejas</w:t>
            </w:r>
          </w:p>
          <w:p w:rsidR="004B0061" w:rsidRDefault="004B0061" w:rsidP="004B0061">
            <w:pPr>
              <w:ind w:firstLine="708"/>
            </w:pPr>
            <w:r>
              <w:t>Soja</w:t>
            </w:r>
          </w:p>
          <w:p w:rsidR="004B0061" w:rsidRDefault="004B0061" w:rsidP="004B0061">
            <w:pPr>
              <w:ind w:firstLine="708"/>
            </w:pPr>
            <w:r>
              <w:t>Pimientas</w:t>
            </w:r>
          </w:p>
          <w:p w:rsidR="004B0061" w:rsidRDefault="004B0061" w:rsidP="004B0061">
            <w:pPr>
              <w:ind w:firstLine="708"/>
            </w:pPr>
            <w:r>
              <w:t>Patata</w:t>
            </w:r>
          </w:p>
          <w:p w:rsidR="004B0061" w:rsidRDefault="004B0061" w:rsidP="004B0061">
            <w:pPr>
              <w:ind w:firstLine="708"/>
            </w:pPr>
            <w:r>
              <w:t>Raíces y tubérculos</w:t>
            </w:r>
          </w:p>
          <w:p w:rsidR="004B0061" w:rsidRDefault="004B0061" w:rsidP="004B0061">
            <w:pPr>
              <w:ind w:firstLine="708"/>
            </w:pPr>
            <w:r>
              <w:t>Lechugas</w:t>
            </w:r>
          </w:p>
          <w:p w:rsidR="004B0061" w:rsidRDefault="004B0061" w:rsidP="004B0061">
            <w:pPr>
              <w:ind w:firstLine="708"/>
            </w:pPr>
            <w:r>
              <w:t>Acelga</w:t>
            </w:r>
          </w:p>
          <w:p w:rsidR="004B0061" w:rsidRDefault="004B0061" w:rsidP="004B0061">
            <w:pPr>
              <w:ind w:firstLine="708"/>
            </w:pPr>
            <w:r>
              <w:t>Alcachofa</w:t>
            </w:r>
          </w:p>
          <w:p w:rsidR="004B0061" w:rsidRDefault="004B0061" w:rsidP="004B0061">
            <w:pPr>
              <w:ind w:firstLine="708"/>
            </w:pPr>
            <w:r>
              <w:lastRenderedPageBreak/>
              <w:t>Batata</w:t>
            </w:r>
          </w:p>
          <w:p w:rsidR="004B0061" w:rsidRDefault="004B0061" w:rsidP="004B0061">
            <w:pPr>
              <w:ind w:firstLine="708"/>
            </w:pPr>
            <w:r>
              <w:t>Berenjena</w:t>
            </w:r>
          </w:p>
          <w:p w:rsidR="004B0061" w:rsidRDefault="004B0061" w:rsidP="004B0061">
            <w:pPr>
              <w:ind w:firstLine="708"/>
            </w:pPr>
            <w:r>
              <w:t>Berro</w:t>
            </w:r>
          </w:p>
          <w:p w:rsidR="004B0061" w:rsidRDefault="004B0061" w:rsidP="004B0061">
            <w:pPr>
              <w:ind w:firstLine="708"/>
            </w:pPr>
            <w:r>
              <w:t>Sandía</w:t>
            </w:r>
          </w:p>
          <w:p w:rsidR="004B0061" w:rsidRDefault="004B0061" w:rsidP="004B0061">
            <w:pPr>
              <w:ind w:firstLine="708"/>
            </w:pPr>
            <w:r>
              <w:t>Cereales</w:t>
            </w:r>
          </w:p>
          <w:p w:rsidR="004B0061" w:rsidRDefault="004B0061" w:rsidP="004B0061">
            <w:pPr>
              <w:ind w:firstLine="708"/>
            </w:pPr>
            <w:r>
              <w:t>Harinas</w:t>
            </w:r>
          </w:p>
          <w:p w:rsidR="004B0061" w:rsidRDefault="004B0061" w:rsidP="004B0061">
            <w:pPr>
              <w:ind w:firstLine="708"/>
            </w:pPr>
            <w:r>
              <w:t>Panes</w:t>
            </w:r>
          </w:p>
          <w:p w:rsidR="004B0061" w:rsidRDefault="004B0061" w:rsidP="004B0061">
            <w:pPr>
              <w:ind w:firstLine="708"/>
            </w:pPr>
            <w:r>
              <w:t>Arroz</w:t>
            </w:r>
          </w:p>
          <w:p w:rsidR="004B0061" w:rsidRDefault="004B0061" w:rsidP="004B0061">
            <w:pPr>
              <w:ind w:firstLine="708"/>
            </w:pPr>
            <w:r>
              <w:t>Pasta</w:t>
            </w:r>
          </w:p>
          <w:p w:rsidR="004B0061" w:rsidRDefault="004B0061" w:rsidP="004B0061">
            <w:pPr>
              <w:ind w:firstLine="708"/>
            </w:pPr>
            <w:r>
              <w:t>Atún</w:t>
            </w:r>
          </w:p>
          <w:p w:rsidR="004B0061" w:rsidRDefault="004B0061" w:rsidP="004B0061">
            <w:pPr>
              <w:ind w:firstLine="708"/>
            </w:pPr>
            <w:r>
              <w:t>Anchoa</w:t>
            </w:r>
          </w:p>
          <w:p w:rsidR="004B0061" w:rsidRDefault="004B0061" w:rsidP="004B0061">
            <w:pPr>
              <w:ind w:firstLine="708"/>
            </w:pPr>
            <w:r>
              <w:t>Bacalao</w:t>
            </w:r>
          </w:p>
          <w:p w:rsidR="004B0061" w:rsidRDefault="004B0061" w:rsidP="004B0061">
            <w:pPr>
              <w:ind w:firstLine="708"/>
            </w:pPr>
            <w:r>
              <w:t>Bonito</w:t>
            </w:r>
          </w:p>
          <w:p w:rsidR="004B0061" w:rsidRDefault="004B0061" w:rsidP="004B0061">
            <w:pPr>
              <w:ind w:firstLine="708"/>
            </w:pPr>
            <w:r>
              <w:t>Boquerón</w:t>
            </w:r>
          </w:p>
          <w:p w:rsidR="004B0061" w:rsidRDefault="004B0061" w:rsidP="004B0061">
            <w:pPr>
              <w:ind w:firstLine="708"/>
            </w:pPr>
            <w:r>
              <w:t>Caballa</w:t>
            </w:r>
          </w:p>
          <w:p w:rsidR="004B0061" w:rsidRDefault="004B0061" w:rsidP="004B0061">
            <w:pPr>
              <w:ind w:firstLine="708"/>
            </w:pPr>
            <w:r>
              <w:t>Chicharro</w:t>
            </w:r>
          </w:p>
          <w:p w:rsidR="004B0061" w:rsidRDefault="004B0061" w:rsidP="004B0061">
            <w:pPr>
              <w:ind w:firstLine="708"/>
            </w:pPr>
            <w:r>
              <w:t>Corvina</w:t>
            </w:r>
          </w:p>
          <w:p w:rsidR="004B0061" w:rsidRDefault="004B0061" w:rsidP="004B0061">
            <w:pPr>
              <w:ind w:firstLine="708"/>
            </w:pPr>
            <w:r>
              <w:t>Dorada</w:t>
            </w:r>
          </w:p>
          <w:p w:rsidR="004B0061" w:rsidRDefault="004B0061" w:rsidP="004B0061">
            <w:pPr>
              <w:ind w:firstLine="708"/>
            </w:pPr>
            <w:r>
              <w:t>Lenguado</w:t>
            </w:r>
          </w:p>
          <w:p w:rsidR="004B0061" w:rsidRDefault="004B0061" w:rsidP="004B0061"/>
        </w:tc>
        <w:tc>
          <w:tcPr>
            <w:tcW w:w="1899" w:type="dxa"/>
          </w:tcPr>
          <w:p w:rsidR="004B0061" w:rsidRDefault="004B0061" w:rsidP="004B0061">
            <w:pPr>
              <w:ind w:firstLine="708"/>
            </w:pPr>
            <w:r>
              <w:lastRenderedPageBreak/>
              <w:t>Lubina</w:t>
            </w:r>
          </w:p>
          <w:p w:rsidR="004B0061" w:rsidRDefault="004B0061" w:rsidP="004B0061">
            <w:pPr>
              <w:ind w:firstLine="708"/>
            </w:pPr>
            <w:r>
              <w:t>Merluza</w:t>
            </w:r>
          </w:p>
          <w:p w:rsidR="004B0061" w:rsidRDefault="004B0061" w:rsidP="004B0061">
            <w:pPr>
              <w:ind w:firstLine="708"/>
            </w:pPr>
            <w:r>
              <w:t>Mero</w:t>
            </w:r>
          </w:p>
          <w:p w:rsidR="004B0061" w:rsidRDefault="004B0061" w:rsidP="004B0061">
            <w:pPr>
              <w:ind w:firstLine="708"/>
            </w:pPr>
            <w:r>
              <w:t>Palometa</w:t>
            </w:r>
          </w:p>
          <w:p w:rsidR="004B0061" w:rsidRDefault="004B0061" w:rsidP="004B0061">
            <w:pPr>
              <w:ind w:firstLine="708"/>
            </w:pPr>
            <w:r>
              <w:t>Pejerrey</w:t>
            </w:r>
          </w:p>
          <w:p w:rsidR="004B0061" w:rsidRDefault="004B0061" w:rsidP="004B0061">
            <w:pPr>
              <w:ind w:firstLine="708"/>
            </w:pPr>
            <w:r>
              <w:t>Rape</w:t>
            </w:r>
          </w:p>
          <w:p w:rsidR="004B0061" w:rsidRDefault="004B0061" w:rsidP="004B0061">
            <w:pPr>
              <w:ind w:firstLine="708"/>
            </w:pPr>
            <w:r>
              <w:t>Rodaballo</w:t>
            </w:r>
          </w:p>
          <w:p w:rsidR="004B0061" w:rsidRDefault="004B0061" w:rsidP="004B0061">
            <w:pPr>
              <w:ind w:firstLine="708"/>
            </w:pPr>
            <w:r>
              <w:t>Salmón</w:t>
            </w:r>
          </w:p>
          <w:p w:rsidR="004B0061" w:rsidRDefault="004B0061" w:rsidP="004B0061">
            <w:pPr>
              <w:ind w:firstLine="708"/>
            </w:pPr>
            <w:r>
              <w:t>Sardina</w:t>
            </w:r>
          </w:p>
          <w:p w:rsidR="004B0061" w:rsidRDefault="004B0061" w:rsidP="004B0061">
            <w:pPr>
              <w:ind w:firstLine="708"/>
            </w:pPr>
            <w:r>
              <w:t>Trucha</w:t>
            </w:r>
          </w:p>
          <w:p w:rsidR="004B0061" w:rsidRDefault="004B0061" w:rsidP="004B0061">
            <w:pPr>
              <w:ind w:firstLine="708"/>
            </w:pPr>
            <w:r>
              <w:t>Camarón</w:t>
            </w:r>
          </w:p>
          <w:p w:rsidR="004B0061" w:rsidRDefault="004B0061" w:rsidP="004B0061">
            <w:pPr>
              <w:ind w:firstLine="708"/>
            </w:pPr>
            <w:r>
              <w:t>Cigala</w:t>
            </w:r>
          </w:p>
          <w:p w:rsidR="004B0061" w:rsidRDefault="004B0061" w:rsidP="004B0061">
            <w:pPr>
              <w:ind w:firstLine="708"/>
            </w:pPr>
            <w:r>
              <w:t>Gamba</w:t>
            </w:r>
          </w:p>
          <w:p w:rsidR="004B0061" w:rsidRDefault="004B0061" w:rsidP="004B0061">
            <w:pPr>
              <w:ind w:firstLine="708"/>
            </w:pPr>
            <w:r>
              <w:t>Langostino</w:t>
            </w:r>
          </w:p>
          <w:p w:rsidR="004B0061" w:rsidRDefault="004B0061" w:rsidP="004B0061">
            <w:pPr>
              <w:ind w:firstLine="708"/>
            </w:pPr>
            <w:r>
              <w:t>Percebe</w:t>
            </w:r>
          </w:p>
          <w:p w:rsidR="004B0061" w:rsidRDefault="004B0061" w:rsidP="004B0061">
            <w:pPr>
              <w:ind w:firstLine="708"/>
            </w:pPr>
            <w:r>
              <w:t>Almeja</w:t>
            </w:r>
          </w:p>
          <w:p w:rsidR="004B0061" w:rsidRDefault="004B0061" w:rsidP="004B0061">
            <w:pPr>
              <w:ind w:firstLine="708"/>
            </w:pPr>
            <w:r>
              <w:t>Calamar</w:t>
            </w:r>
          </w:p>
          <w:p w:rsidR="004B0061" w:rsidRDefault="004B0061" w:rsidP="004B0061">
            <w:pPr>
              <w:ind w:firstLine="708"/>
            </w:pPr>
            <w:r>
              <w:t>Mejillón</w:t>
            </w:r>
          </w:p>
          <w:p w:rsidR="004B0061" w:rsidRDefault="004B0061" w:rsidP="004B0061">
            <w:pPr>
              <w:ind w:firstLine="708"/>
            </w:pPr>
            <w:r>
              <w:t>Ostra</w:t>
            </w:r>
          </w:p>
          <w:p w:rsidR="004B0061" w:rsidRDefault="004B0061" w:rsidP="004B0061">
            <w:pPr>
              <w:ind w:firstLine="708"/>
            </w:pPr>
            <w:r>
              <w:t>Pulpo</w:t>
            </w:r>
          </w:p>
          <w:p w:rsidR="004B0061" w:rsidRDefault="004B0061" w:rsidP="004B0061">
            <w:pPr>
              <w:ind w:firstLine="708"/>
            </w:pPr>
            <w:r>
              <w:t>Sepia</w:t>
            </w:r>
          </w:p>
          <w:p w:rsidR="004B0061" w:rsidRDefault="004B0061" w:rsidP="004B0061">
            <w:pPr>
              <w:ind w:firstLine="708"/>
            </w:pPr>
            <w:r>
              <w:t>Vieira</w:t>
            </w:r>
          </w:p>
          <w:p w:rsidR="004B0061" w:rsidRDefault="004B0061" w:rsidP="004B0061">
            <w:pPr>
              <w:ind w:firstLine="708"/>
            </w:pPr>
            <w:r>
              <w:lastRenderedPageBreak/>
              <w:t>Cordero</w:t>
            </w:r>
          </w:p>
          <w:p w:rsidR="004B0061" w:rsidRDefault="004B0061" w:rsidP="004B0061">
            <w:pPr>
              <w:ind w:firstLine="708"/>
            </w:pPr>
            <w:r>
              <w:t>Ovejas</w:t>
            </w:r>
          </w:p>
          <w:p w:rsidR="004B0061" w:rsidRDefault="004B0061" w:rsidP="004B0061">
            <w:pPr>
              <w:ind w:firstLine="708"/>
            </w:pPr>
            <w:r>
              <w:t>Ternera</w:t>
            </w:r>
          </w:p>
          <w:p w:rsidR="004B0061" w:rsidRDefault="004B0061" w:rsidP="004B0061">
            <w:pPr>
              <w:ind w:firstLine="708"/>
            </w:pPr>
            <w:r>
              <w:t>Buey</w:t>
            </w:r>
          </w:p>
          <w:p w:rsidR="004B0061" w:rsidRDefault="004B0061" w:rsidP="004B0061">
            <w:pPr>
              <w:ind w:firstLine="708"/>
            </w:pPr>
            <w:r>
              <w:t>Caballo</w:t>
            </w:r>
          </w:p>
          <w:p w:rsidR="004B0061" w:rsidRDefault="004B0061" w:rsidP="004B0061">
            <w:pPr>
              <w:ind w:firstLine="708"/>
            </w:pPr>
            <w:r>
              <w:t>Cabra</w:t>
            </w:r>
          </w:p>
          <w:p w:rsidR="004B0061" w:rsidRDefault="004B0061" w:rsidP="004B0061">
            <w:pPr>
              <w:ind w:firstLine="708"/>
            </w:pPr>
            <w:r>
              <w:t>Cerdo</w:t>
            </w:r>
          </w:p>
          <w:p w:rsidR="004B0061" w:rsidRDefault="004B0061" w:rsidP="004B0061">
            <w:pPr>
              <w:ind w:firstLine="708"/>
            </w:pPr>
            <w:r>
              <w:t>Vaca</w:t>
            </w:r>
          </w:p>
          <w:p w:rsidR="004B0061" w:rsidRDefault="004B0061" w:rsidP="004B0061">
            <w:pPr>
              <w:ind w:firstLine="708"/>
            </w:pPr>
            <w:r>
              <w:t>Avestruz</w:t>
            </w:r>
          </w:p>
          <w:p w:rsidR="004B0061" w:rsidRDefault="004B0061" w:rsidP="004B0061">
            <w:pPr>
              <w:ind w:firstLine="708"/>
            </w:pPr>
            <w:r>
              <w:t>Paloma</w:t>
            </w:r>
          </w:p>
          <w:p w:rsidR="004B0061" w:rsidRDefault="004B0061" w:rsidP="004B0061">
            <w:pPr>
              <w:ind w:firstLine="708"/>
            </w:pPr>
            <w:r>
              <w:t>Perdiz</w:t>
            </w:r>
          </w:p>
          <w:p w:rsidR="004B0061" w:rsidRDefault="004B0061" w:rsidP="004B0061">
            <w:pPr>
              <w:ind w:firstLine="708"/>
            </w:pPr>
            <w:r>
              <w:t>Patos</w:t>
            </w:r>
          </w:p>
          <w:p w:rsidR="004B0061" w:rsidRDefault="004B0061" w:rsidP="004B0061">
            <w:pPr>
              <w:ind w:firstLine="708"/>
            </w:pPr>
            <w:r>
              <w:t>Pavos</w:t>
            </w:r>
          </w:p>
          <w:p w:rsidR="004B0061" w:rsidRDefault="004B0061" w:rsidP="004B0061">
            <w:pPr>
              <w:ind w:firstLine="708"/>
            </w:pPr>
            <w:r>
              <w:t>Ocas</w:t>
            </w:r>
          </w:p>
          <w:p w:rsidR="004B0061" w:rsidRDefault="004B0061" w:rsidP="004B0061">
            <w:pPr>
              <w:ind w:firstLine="708"/>
            </w:pPr>
            <w:r>
              <w:t>Gallinas</w:t>
            </w:r>
          </w:p>
          <w:p w:rsidR="004B0061" w:rsidRDefault="004B0061" w:rsidP="004B0061">
            <w:pPr>
              <w:ind w:firstLine="708"/>
            </w:pPr>
            <w:r>
              <w:t>Pollo</w:t>
            </w:r>
          </w:p>
          <w:p w:rsidR="004B0061" w:rsidRDefault="004B0061" w:rsidP="004B0061">
            <w:pPr>
              <w:ind w:firstLine="708"/>
            </w:pPr>
            <w:r>
              <w:t>Capones</w:t>
            </w:r>
          </w:p>
          <w:p w:rsidR="004B0061" w:rsidRDefault="004B0061" w:rsidP="004B0061">
            <w:pPr>
              <w:ind w:firstLine="708"/>
            </w:pPr>
            <w:r>
              <w:t>Huevos</w:t>
            </w:r>
          </w:p>
          <w:p w:rsidR="004B0061" w:rsidRDefault="002E1C50" w:rsidP="004B0061">
            <w:pPr>
              <w:ind w:firstLine="708"/>
            </w:pPr>
            <w:r>
              <w:t>Bisó</w:t>
            </w:r>
            <w:r w:rsidR="004B0061">
              <w:t>n</w:t>
            </w:r>
          </w:p>
          <w:p w:rsidR="004B0061" w:rsidRDefault="004B0061" w:rsidP="004B0061"/>
        </w:tc>
        <w:tc>
          <w:tcPr>
            <w:tcW w:w="2523" w:type="dxa"/>
          </w:tcPr>
          <w:p w:rsidR="004B0061" w:rsidRDefault="004B0061" w:rsidP="004B0061">
            <w:pPr>
              <w:ind w:firstLine="708"/>
            </w:pPr>
            <w:r>
              <w:lastRenderedPageBreak/>
              <w:t>Conejo</w:t>
            </w:r>
          </w:p>
          <w:p w:rsidR="004B0061" w:rsidRDefault="004B0061" w:rsidP="004B0061">
            <w:pPr>
              <w:ind w:firstLine="708"/>
            </w:pPr>
            <w:r>
              <w:t>Liebre</w:t>
            </w:r>
          </w:p>
          <w:p w:rsidR="004B0061" w:rsidRDefault="004B0061" w:rsidP="004B0061">
            <w:pPr>
              <w:ind w:firstLine="708"/>
            </w:pPr>
            <w:r>
              <w:t>Oso</w:t>
            </w:r>
          </w:p>
          <w:p w:rsidR="00732895" w:rsidRPr="00732895" w:rsidRDefault="00732895" w:rsidP="004B0061">
            <w:pPr>
              <w:ind w:firstLine="708"/>
              <w:rPr>
                <w:u w:val="single"/>
              </w:rPr>
            </w:pPr>
            <w:r>
              <w:t>Carne Humana</w:t>
            </w:r>
            <w:bookmarkStart w:id="0" w:name="_GoBack"/>
            <w:bookmarkEnd w:id="0"/>
          </w:p>
          <w:p w:rsidR="004B0061" w:rsidRDefault="004B0061" w:rsidP="004B0061">
            <w:pPr>
              <w:ind w:firstLine="708"/>
            </w:pPr>
            <w:r>
              <w:t>Ciervo</w:t>
            </w:r>
          </w:p>
          <w:p w:rsidR="004B0061" w:rsidRDefault="004B0061" w:rsidP="004B0061">
            <w:pPr>
              <w:ind w:firstLine="708"/>
            </w:pPr>
            <w:r>
              <w:t>Jabalí</w:t>
            </w:r>
          </w:p>
          <w:p w:rsidR="004B0061" w:rsidRDefault="004B0061" w:rsidP="004B0061">
            <w:pPr>
              <w:ind w:firstLine="708"/>
            </w:pPr>
            <w:r>
              <w:t>Patos</w:t>
            </w:r>
          </w:p>
          <w:p w:rsidR="004B0061" w:rsidRDefault="004B0061" w:rsidP="004B0061">
            <w:pPr>
              <w:ind w:firstLine="708"/>
            </w:pPr>
            <w:r>
              <w:t>Faisanes</w:t>
            </w:r>
          </w:p>
          <w:p w:rsidR="004B0061" w:rsidRDefault="004B0061" w:rsidP="004B0061">
            <w:pPr>
              <w:ind w:firstLine="708"/>
            </w:pPr>
            <w:r>
              <w:t>Ancas de rana</w:t>
            </w:r>
          </w:p>
          <w:p w:rsidR="004B0061" w:rsidRDefault="004B0061" w:rsidP="004B0061">
            <w:pPr>
              <w:ind w:firstLine="708"/>
            </w:pPr>
            <w:r>
              <w:t>Caracoles</w:t>
            </w:r>
          </w:p>
          <w:p w:rsidR="004B0061" w:rsidRDefault="004B0061" w:rsidP="004B0061">
            <w:pPr>
              <w:ind w:firstLine="708"/>
            </w:pPr>
            <w:r>
              <w:t>Pomelo</w:t>
            </w:r>
          </w:p>
          <w:p w:rsidR="004B0061" w:rsidRDefault="004B0061" w:rsidP="004B0061">
            <w:pPr>
              <w:ind w:firstLine="708"/>
            </w:pPr>
            <w:r>
              <w:t>Brócoli</w:t>
            </w:r>
          </w:p>
          <w:p w:rsidR="004B0061" w:rsidRDefault="004B0061" w:rsidP="004B0061">
            <w:pPr>
              <w:ind w:firstLine="708"/>
            </w:pPr>
            <w:proofErr w:type="spellStart"/>
            <w:r>
              <w:t>Brecol</w:t>
            </w:r>
            <w:proofErr w:type="spellEnd"/>
          </w:p>
          <w:p w:rsidR="004B0061" w:rsidRDefault="004B0061" w:rsidP="004B0061">
            <w:pPr>
              <w:ind w:firstLine="708"/>
            </w:pPr>
            <w:r>
              <w:t>Calabacín</w:t>
            </w:r>
          </w:p>
          <w:p w:rsidR="004B0061" w:rsidRDefault="004B0061" w:rsidP="004B0061">
            <w:pPr>
              <w:ind w:firstLine="708"/>
            </w:pPr>
            <w:r>
              <w:t>Calabaza</w:t>
            </w:r>
          </w:p>
          <w:p w:rsidR="004B0061" w:rsidRDefault="004B0061" w:rsidP="004B0061">
            <w:pPr>
              <w:ind w:firstLine="708"/>
            </w:pPr>
            <w:r>
              <w:t>Cardo</w:t>
            </w:r>
          </w:p>
          <w:p w:rsidR="004B0061" w:rsidRDefault="004B0061" w:rsidP="004B0061">
            <w:pPr>
              <w:ind w:firstLine="708"/>
            </w:pPr>
            <w:r>
              <w:t>Cebolla</w:t>
            </w:r>
          </w:p>
          <w:p w:rsidR="004B0061" w:rsidRDefault="004B0061" w:rsidP="004B0061">
            <w:pPr>
              <w:ind w:firstLine="708"/>
            </w:pPr>
            <w:r>
              <w:t>Cebolleta</w:t>
            </w:r>
          </w:p>
          <w:p w:rsidR="004B0061" w:rsidRDefault="004B0061" w:rsidP="004B0061">
            <w:pPr>
              <w:ind w:firstLine="708"/>
            </w:pPr>
            <w:r>
              <w:t>Coles de Bruselas</w:t>
            </w:r>
          </w:p>
          <w:p w:rsidR="004B0061" w:rsidRDefault="004B0061" w:rsidP="004B0061">
            <w:pPr>
              <w:ind w:firstLine="708"/>
            </w:pPr>
            <w:r>
              <w:t>Coliflor</w:t>
            </w:r>
          </w:p>
          <w:p w:rsidR="004B0061" w:rsidRDefault="004B0061" w:rsidP="004B0061">
            <w:pPr>
              <w:ind w:firstLine="708"/>
            </w:pPr>
            <w:r>
              <w:t>Endivia</w:t>
            </w:r>
          </w:p>
          <w:p w:rsidR="004B0061" w:rsidRDefault="004B0061" w:rsidP="004B0061">
            <w:pPr>
              <w:ind w:firstLine="708"/>
            </w:pPr>
            <w:r>
              <w:t>Tomate</w:t>
            </w:r>
          </w:p>
          <w:p w:rsidR="004B0061" w:rsidRDefault="004B0061" w:rsidP="004B0061">
            <w:pPr>
              <w:ind w:firstLine="708"/>
            </w:pPr>
            <w:r>
              <w:lastRenderedPageBreak/>
              <w:t>Escarola</w:t>
            </w:r>
          </w:p>
          <w:p w:rsidR="004B0061" w:rsidRDefault="004B0061" w:rsidP="004B0061">
            <w:pPr>
              <w:ind w:firstLine="708"/>
            </w:pPr>
            <w:r>
              <w:t>Espárrago</w:t>
            </w:r>
          </w:p>
          <w:p w:rsidR="004B0061" w:rsidRDefault="004B0061" w:rsidP="004B0061">
            <w:pPr>
              <w:ind w:firstLine="708"/>
            </w:pPr>
            <w:r>
              <w:t>Espinaca</w:t>
            </w:r>
          </w:p>
          <w:p w:rsidR="004B0061" w:rsidRDefault="004B0061" w:rsidP="004B0061">
            <w:pPr>
              <w:ind w:firstLine="708"/>
            </w:pPr>
            <w:r>
              <w:t>Guisante</w:t>
            </w:r>
          </w:p>
          <w:p w:rsidR="004B0061" w:rsidRDefault="004B0061" w:rsidP="004B0061">
            <w:pPr>
              <w:ind w:firstLine="708"/>
            </w:pPr>
            <w:r>
              <w:t>Habas</w:t>
            </w:r>
          </w:p>
          <w:p w:rsidR="004B0061" w:rsidRDefault="004B0061" w:rsidP="004B0061">
            <w:pPr>
              <w:ind w:firstLine="708"/>
            </w:pPr>
            <w:r>
              <w:t>Hinojo</w:t>
            </w:r>
          </w:p>
          <w:p w:rsidR="004B0061" w:rsidRDefault="004B0061" w:rsidP="004B0061">
            <w:pPr>
              <w:ind w:firstLine="708"/>
            </w:pPr>
            <w:r>
              <w:t>Judías</w:t>
            </w:r>
          </w:p>
          <w:p w:rsidR="004B0061" w:rsidRDefault="004B0061" w:rsidP="004B0061">
            <w:pPr>
              <w:ind w:firstLine="708"/>
            </w:pPr>
            <w:r>
              <w:t>Maíz</w:t>
            </w:r>
          </w:p>
          <w:p w:rsidR="004B0061" w:rsidRDefault="004B0061" w:rsidP="004B0061">
            <w:pPr>
              <w:ind w:firstLine="708"/>
            </w:pPr>
            <w:r>
              <w:t>Palmito</w:t>
            </w:r>
          </w:p>
          <w:p w:rsidR="004B0061" w:rsidRDefault="004B0061" w:rsidP="004B0061">
            <w:pPr>
              <w:ind w:firstLine="708"/>
            </w:pPr>
            <w:r>
              <w:t>Pepino</w:t>
            </w:r>
          </w:p>
          <w:p w:rsidR="004B0061" w:rsidRDefault="004B0061" w:rsidP="004B0061">
            <w:pPr>
              <w:ind w:firstLine="708"/>
            </w:pPr>
            <w:r>
              <w:t>Pimiento</w:t>
            </w:r>
          </w:p>
          <w:p w:rsidR="004B0061" w:rsidRDefault="004B0061" w:rsidP="004B0061">
            <w:pPr>
              <w:ind w:firstLine="708"/>
            </w:pPr>
            <w:r>
              <w:t>Puerro</w:t>
            </w:r>
          </w:p>
          <w:p w:rsidR="004B0061" w:rsidRDefault="004B0061" w:rsidP="004B0061">
            <w:pPr>
              <w:ind w:firstLine="708"/>
            </w:pPr>
            <w:r>
              <w:t>Remolacha</w:t>
            </w:r>
          </w:p>
          <w:p w:rsidR="004B0061" w:rsidRDefault="004B0061" w:rsidP="004B0061">
            <w:pPr>
              <w:ind w:firstLine="708"/>
            </w:pPr>
            <w:r>
              <w:t>Albaricoque</w:t>
            </w:r>
          </w:p>
          <w:p w:rsidR="004B0061" w:rsidRDefault="004B0061" w:rsidP="004B0061">
            <w:pPr>
              <w:ind w:firstLine="708"/>
            </w:pPr>
            <w:r>
              <w:t>Aguacate</w:t>
            </w:r>
          </w:p>
          <w:p w:rsidR="004B0061" w:rsidRDefault="004B0061" w:rsidP="004B0061">
            <w:pPr>
              <w:ind w:firstLine="708"/>
            </w:pPr>
            <w:r>
              <w:t>Cereza</w:t>
            </w:r>
          </w:p>
          <w:p w:rsidR="004B0061" w:rsidRDefault="004B0061" w:rsidP="004B0061">
            <w:pPr>
              <w:ind w:firstLine="708"/>
            </w:pPr>
            <w:r>
              <w:t>Mango</w:t>
            </w:r>
          </w:p>
          <w:p w:rsidR="004B0061" w:rsidRDefault="004B0061" w:rsidP="004B0061">
            <w:pPr>
              <w:ind w:firstLine="708"/>
            </w:pPr>
            <w:r>
              <w:t>Melocotones</w:t>
            </w:r>
          </w:p>
          <w:p w:rsidR="003F0546" w:rsidRDefault="003F0546" w:rsidP="003F0546">
            <w:pPr>
              <w:ind w:firstLine="708"/>
            </w:pPr>
            <w:r>
              <w:t>Nectarina</w:t>
            </w:r>
          </w:p>
          <w:p w:rsidR="004B0061" w:rsidRPr="006278F9" w:rsidRDefault="004B0061" w:rsidP="004B0061">
            <w:pPr>
              <w:rPr>
                <w:u w:val="single"/>
              </w:rPr>
            </w:pPr>
          </w:p>
        </w:tc>
        <w:tc>
          <w:tcPr>
            <w:tcW w:w="2551" w:type="dxa"/>
          </w:tcPr>
          <w:p w:rsidR="00732895" w:rsidRDefault="00732895" w:rsidP="00732895">
            <w:pPr>
              <w:ind w:firstLine="708"/>
            </w:pPr>
            <w:r>
              <w:lastRenderedPageBreak/>
              <w:t>Zanahoria</w:t>
            </w:r>
          </w:p>
          <w:p w:rsidR="004B0061" w:rsidRDefault="004B0061" w:rsidP="004B0061">
            <w:pPr>
              <w:ind w:firstLine="708"/>
            </w:pPr>
            <w:r>
              <w:t>Ciruela</w:t>
            </w:r>
          </w:p>
          <w:p w:rsidR="004B0061" w:rsidRDefault="004B0061" w:rsidP="004B0061">
            <w:pPr>
              <w:ind w:firstLine="708"/>
            </w:pPr>
            <w:r>
              <w:t>Fruta del bosque</w:t>
            </w:r>
          </w:p>
          <w:p w:rsidR="004B0061" w:rsidRDefault="004B0061" w:rsidP="004B0061">
            <w:pPr>
              <w:ind w:firstLine="708"/>
            </w:pPr>
            <w:r>
              <w:t>Frutos secos</w:t>
            </w:r>
          </w:p>
          <w:p w:rsidR="004B0061" w:rsidRDefault="004B0061" w:rsidP="004B0061">
            <w:pPr>
              <w:ind w:firstLine="708"/>
            </w:pPr>
            <w:r>
              <w:t>Membrillo</w:t>
            </w:r>
          </w:p>
          <w:p w:rsidR="004B0061" w:rsidRDefault="004B0061" w:rsidP="004B0061">
            <w:pPr>
              <w:ind w:firstLine="708"/>
            </w:pPr>
            <w:r>
              <w:t>Peras</w:t>
            </w:r>
          </w:p>
          <w:p w:rsidR="004B0061" w:rsidRDefault="004B0061" w:rsidP="004B0061">
            <w:pPr>
              <w:ind w:firstLine="708"/>
            </w:pPr>
            <w:r>
              <w:t>Manzanas</w:t>
            </w:r>
          </w:p>
          <w:p w:rsidR="004B0061" w:rsidRDefault="004B0061" w:rsidP="004B0061">
            <w:pPr>
              <w:ind w:firstLine="708"/>
            </w:pPr>
            <w:r>
              <w:t>Uvas</w:t>
            </w:r>
          </w:p>
          <w:p w:rsidR="004B0061" w:rsidRDefault="004B0061" w:rsidP="004B0061">
            <w:pPr>
              <w:ind w:firstLine="708"/>
            </w:pPr>
            <w:r>
              <w:t>Fruta seca</w:t>
            </w:r>
          </w:p>
          <w:p w:rsidR="004B0061" w:rsidRDefault="004B0061" w:rsidP="004B0061">
            <w:pPr>
              <w:ind w:firstLine="708"/>
            </w:pPr>
            <w:r>
              <w:t>Frambuesa</w:t>
            </w:r>
          </w:p>
          <w:p w:rsidR="004B0061" w:rsidRDefault="004B0061" w:rsidP="004B0061">
            <w:pPr>
              <w:ind w:firstLine="708"/>
            </w:pPr>
            <w:r>
              <w:t>Fresa</w:t>
            </w:r>
          </w:p>
          <w:p w:rsidR="004B0061" w:rsidRDefault="004B0061" w:rsidP="004B0061">
            <w:pPr>
              <w:ind w:firstLine="708"/>
            </w:pPr>
            <w:r>
              <w:t>Granada</w:t>
            </w:r>
          </w:p>
          <w:p w:rsidR="004B0061" w:rsidRDefault="004B0061" w:rsidP="004B0061">
            <w:pPr>
              <w:ind w:firstLine="708"/>
            </w:pPr>
            <w:r>
              <w:t>Higos</w:t>
            </w:r>
          </w:p>
          <w:p w:rsidR="004B0061" w:rsidRDefault="004B0061" w:rsidP="004B0061">
            <w:pPr>
              <w:ind w:firstLine="708"/>
            </w:pPr>
            <w:r>
              <w:t>Kiwi</w:t>
            </w:r>
          </w:p>
          <w:p w:rsidR="004B0061" w:rsidRDefault="004B0061" w:rsidP="004B0061">
            <w:pPr>
              <w:ind w:firstLine="708"/>
            </w:pPr>
            <w:r>
              <w:t>Limón</w:t>
            </w:r>
          </w:p>
          <w:p w:rsidR="004B0061" w:rsidRDefault="004B0061" w:rsidP="004B0061">
            <w:pPr>
              <w:ind w:firstLine="708"/>
            </w:pPr>
            <w:r>
              <w:t>Mandarina</w:t>
            </w:r>
          </w:p>
          <w:p w:rsidR="004B0061" w:rsidRDefault="004B0061" w:rsidP="004B0061">
            <w:pPr>
              <w:ind w:firstLine="708"/>
            </w:pPr>
            <w:r>
              <w:t>Melón</w:t>
            </w:r>
          </w:p>
          <w:p w:rsidR="004B0061" w:rsidRDefault="004B0061" w:rsidP="004B0061">
            <w:pPr>
              <w:ind w:firstLine="708"/>
            </w:pPr>
            <w:r>
              <w:t>Naranja</w:t>
            </w:r>
          </w:p>
          <w:p w:rsidR="004B0061" w:rsidRDefault="004B0061" w:rsidP="004B0061">
            <w:pPr>
              <w:ind w:firstLine="708"/>
            </w:pPr>
            <w:r>
              <w:t>Piña</w:t>
            </w:r>
          </w:p>
          <w:p w:rsidR="004B0061" w:rsidRDefault="004B0061" w:rsidP="004B0061">
            <w:pPr>
              <w:ind w:firstLine="708"/>
            </w:pPr>
            <w:r>
              <w:t>Plátano</w:t>
            </w:r>
          </w:p>
          <w:p w:rsidR="004B0061" w:rsidRDefault="004B0061" w:rsidP="004B0061">
            <w:pPr>
              <w:ind w:firstLine="708"/>
            </w:pPr>
          </w:p>
        </w:tc>
      </w:tr>
    </w:tbl>
    <w:p w:rsidR="004B0061" w:rsidRDefault="004B0061" w:rsidP="00731224">
      <w:pPr>
        <w:ind w:firstLine="708"/>
      </w:pPr>
    </w:p>
    <w:p w:rsidR="004B0061" w:rsidRDefault="004B0061" w:rsidP="00731224">
      <w:pPr>
        <w:ind w:firstLine="708"/>
      </w:pPr>
    </w:p>
    <w:p w:rsidR="004C7C5E" w:rsidRDefault="004C7C5E"/>
    <w:p w:rsidR="00C20022" w:rsidRDefault="00C20022"/>
    <w:sectPr w:rsidR="00C200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1F2056"/>
    <w:multiLevelType w:val="hybridMultilevel"/>
    <w:tmpl w:val="78ACFF58"/>
    <w:lvl w:ilvl="0" w:tplc="AFEEC816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775B372A"/>
    <w:multiLevelType w:val="hybridMultilevel"/>
    <w:tmpl w:val="35C2B6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9B7"/>
    <w:rsid w:val="00054E0A"/>
    <w:rsid w:val="00095184"/>
    <w:rsid w:val="000A0DA6"/>
    <w:rsid w:val="001169B7"/>
    <w:rsid w:val="00122FB0"/>
    <w:rsid w:val="0018085E"/>
    <w:rsid w:val="002914E4"/>
    <w:rsid w:val="002E1C50"/>
    <w:rsid w:val="00346CE7"/>
    <w:rsid w:val="003F0546"/>
    <w:rsid w:val="00431BE3"/>
    <w:rsid w:val="004716CC"/>
    <w:rsid w:val="004B0061"/>
    <w:rsid w:val="004C7C5E"/>
    <w:rsid w:val="00504E54"/>
    <w:rsid w:val="00513219"/>
    <w:rsid w:val="00516688"/>
    <w:rsid w:val="00517E31"/>
    <w:rsid w:val="00556906"/>
    <w:rsid w:val="006278F9"/>
    <w:rsid w:val="006C788A"/>
    <w:rsid w:val="00731224"/>
    <w:rsid w:val="00732895"/>
    <w:rsid w:val="0075656A"/>
    <w:rsid w:val="007A6488"/>
    <w:rsid w:val="007B6DB5"/>
    <w:rsid w:val="007F5324"/>
    <w:rsid w:val="008A6311"/>
    <w:rsid w:val="009402ED"/>
    <w:rsid w:val="009D6126"/>
    <w:rsid w:val="00C20022"/>
    <w:rsid w:val="00D22222"/>
    <w:rsid w:val="00D32CFD"/>
    <w:rsid w:val="00D336FB"/>
    <w:rsid w:val="00D349F7"/>
    <w:rsid w:val="00D628D4"/>
    <w:rsid w:val="00DB4850"/>
    <w:rsid w:val="00F74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4E30B"/>
  <w15:chartTrackingRefBased/>
  <w15:docId w15:val="{578D6A2D-D441-4E75-9AA3-99357270D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A0DA6"/>
    <w:pPr>
      <w:ind w:left="720"/>
      <w:contextualSpacing/>
    </w:pPr>
  </w:style>
  <w:style w:type="table" w:styleId="Tablaconcuadrcula">
    <w:name w:val="Table Grid"/>
    <w:basedOn w:val="Tablanormal"/>
    <w:uiPriority w:val="39"/>
    <w:rsid w:val="00940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716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1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681060@unizar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681061@unizar.e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hyperlink" Target="mailto:680182@unizar.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679609@unizar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618051@unizar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4FE75-0344-4E2C-B214-1B78BFB20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7</Pages>
  <Words>112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Martinez Menendez</dc:creator>
  <cp:keywords/>
  <dc:description/>
  <cp:lastModifiedBy>Alberto Martinez Menendez</cp:lastModifiedBy>
  <cp:revision>28</cp:revision>
  <dcterms:created xsi:type="dcterms:W3CDTF">2016-02-15T21:19:00Z</dcterms:created>
  <dcterms:modified xsi:type="dcterms:W3CDTF">2016-03-03T16:58:00Z</dcterms:modified>
</cp:coreProperties>
</file>